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4E0D" w14:textId="1D4E3F18" w:rsidR="005B28C4" w:rsidRPr="00890BC4" w:rsidRDefault="001A3F68" w:rsidP="006953DC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 w:rsidRPr="00890BC4">
        <w:rPr>
          <w:rFonts w:ascii="微軟正黑體" w:eastAsia="微軟正黑體" w:hAnsi="微軟正黑體" w:hint="eastAsia"/>
          <w:b/>
          <w:sz w:val="36"/>
          <w:szCs w:val="36"/>
        </w:rPr>
        <w:t>20</w:t>
      </w:r>
      <w:r w:rsidR="00514C9B" w:rsidRPr="00890BC4">
        <w:rPr>
          <w:rFonts w:ascii="微軟正黑體" w:eastAsia="微軟正黑體" w:hAnsi="微軟正黑體"/>
          <w:b/>
          <w:sz w:val="36"/>
          <w:szCs w:val="36"/>
        </w:rPr>
        <w:t>20</w:t>
      </w:r>
      <w:r w:rsidRPr="00890BC4">
        <w:rPr>
          <w:rFonts w:ascii="微軟正黑體" w:eastAsia="微軟正黑體" w:hAnsi="微軟正黑體" w:hint="eastAsia"/>
          <w:b/>
          <w:sz w:val="36"/>
          <w:szCs w:val="36"/>
        </w:rPr>
        <w:t>/</w:t>
      </w:r>
      <w:r w:rsidR="00AB6030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9E5385">
        <w:rPr>
          <w:rFonts w:ascii="微軟正黑體" w:eastAsia="微軟正黑體" w:hAnsi="微軟正黑體"/>
          <w:b/>
          <w:sz w:val="36"/>
          <w:szCs w:val="36"/>
        </w:rPr>
        <w:t>1</w:t>
      </w:r>
      <w:r w:rsidRPr="00890BC4">
        <w:rPr>
          <w:rFonts w:ascii="微軟正黑體" w:eastAsia="微軟正黑體" w:hAnsi="微軟正黑體" w:hint="eastAsia"/>
          <w:b/>
          <w:sz w:val="36"/>
          <w:szCs w:val="36"/>
        </w:rPr>
        <w:t>/</w:t>
      </w:r>
      <w:r w:rsidR="00AB6030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9E5385">
        <w:rPr>
          <w:rFonts w:ascii="微軟正黑體" w:eastAsia="微軟正黑體" w:hAnsi="微軟正黑體"/>
          <w:b/>
          <w:sz w:val="36"/>
          <w:szCs w:val="36"/>
        </w:rPr>
        <w:t>7</w:t>
      </w:r>
      <w:r w:rsidRPr="00890BC4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9E5385">
        <w:rPr>
          <w:rFonts w:ascii="微軟正黑體" w:eastAsia="微軟正黑體" w:hAnsi="微軟正黑體" w:hint="eastAsia"/>
          <w:b/>
          <w:sz w:val="36"/>
          <w:szCs w:val="36"/>
        </w:rPr>
        <w:t>虎尾</w:t>
      </w:r>
      <w:r w:rsidR="00514C9B" w:rsidRPr="00890BC4">
        <w:rPr>
          <w:rFonts w:ascii="微軟正黑體" w:eastAsia="微軟正黑體" w:hAnsi="微軟正黑體" w:hint="eastAsia"/>
          <w:b/>
          <w:sz w:val="36"/>
          <w:szCs w:val="36"/>
        </w:rPr>
        <w:t>區域基地小</w:t>
      </w:r>
      <w:proofErr w:type="gramStart"/>
      <w:r w:rsidR="00514C9B" w:rsidRPr="00890BC4">
        <w:rPr>
          <w:rFonts w:ascii="微軟正黑體" w:eastAsia="微軟正黑體" w:hAnsi="微軟正黑體" w:hint="eastAsia"/>
          <w:b/>
          <w:sz w:val="36"/>
          <w:szCs w:val="36"/>
        </w:rPr>
        <w:t>聯盟</w:t>
      </w:r>
      <w:r w:rsidR="006953DC" w:rsidRPr="00890BC4">
        <w:rPr>
          <w:rFonts w:ascii="微軟正黑體" w:eastAsia="微軟正黑體" w:hAnsi="微軟正黑體" w:hint="eastAsia"/>
          <w:b/>
          <w:sz w:val="36"/>
          <w:szCs w:val="36"/>
        </w:rPr>
        <w:t>共備會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08FF" w:rsidRPr="00890BC4" w14:paraId="369969B8" w14:textId="77777777" w:rsidTr="00B108FF">
        <w:tc>
          <w:tcPr>
            <w:tcW w:w="10682" w:type="dxa"/>
          </w:tcPr>
          <w:bookmarkEnd w:id="0"/>
          <w:p w14:paraId="5CAB66F3" w14:textId="5C543783" w:rsidR="001A6687" w:rsidRPr="00AB6030" w:rsidRDefault="00BA028E" w:rsidP="0029008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FCDE197" wp14:editId="75363096">
                  <wp:extent cx="3542497" cy="6011187"/>
                  <wp:effectExtent l="0" t="0" r="127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120" cy="601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7BA0F" w14:textId="77777777" w:rsidR="001A6687" w:rsidRPr="00890BC4" w:rsidRDefault="001A6687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79"/>
        <w:gridCol w:w="1713"/>
        <w:gridCol w:w="1713"/>
        <w:gridCol w:w="1725"/>
        <w:gridCol w:w="1715"/>
        <w:gridCol w:w="1711"/>
      </w:tblGrid>
      <w:tr w:rsidR="00323D0E" w:rsidRPr="00890BC4" w14:paraId="7D2FF22D" w14:textId="77777777" w:rsidTr="006606D6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4376C2" w14:textId="77777777" w:rsidR="00323D0E" w:rsidRDefault="00323D0E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席人員</w:t>
            </w:r>
          </w:p>
        </w:tc>
      </w:tr>
      <w:tr w:rsidR="00323D0E" w:rsidRPr="00890BC4" w14:paraId="73CE6CD0" w14:textId="77777777" w:rsidTr="006606D6">
        <w:trPr>
          <w:jc w:val="center"/>
        </w:trPr>
        <w:tc>
          <w:tcPr>
            <w:tcW w:w="3362" w:type="pct"/>
            <w:gridSpan w:val="4"/>
            <w:shd w:val="clear" w:color="auto" w:fill="D9D9D9" w:themeFill="background1" w:themeFillShade="D9"/>
            <w:vAlign w:val="center"/>
          </w:tcPr>
          <w:p w14:paraId="336A925F" w14:textId="733207FD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計畫團隊出席人員：彭威文助理</w:t>
            </w:r>
          </w:p>
        </w:tc>
        <w:tc>
          <w:tcPr>
            <w:tcW w:w="1638" w:type="pct"/>
            <w:gridSpan w:val="2"/>
            <w:shd w:val="clear" w:color="auto" w:fill="D9D9D9" w:themeFill="background1" w:themeFillShade="D9"/>
            <w:vAlign w:val="center"/>
          </w:tcPr>
          <w:p w14:paraId="1A7E2141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議紀錄者：彭威文</w:t>
            </w:r>
          </w:p>
        </w:tc>
      </w:tr>
      <w:tr w:rsidR="00323D0E" w:rsidRPr="00890BC4" w14:paraId="02FA7F67" w14:textId="77777777" w:rsidTr="009021B4">
        <w:trPr>
          <w:jc w:val="center"/>
        </w:trPr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51315C3A" w14:textId="77777777" w:rsidR="00323D0E" w:rsidRPr="00890BC4" w:rsidRDefault="00323D0E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學校名稱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6DABEFDD" w14:textId="77777777" w:rsidR="00323D0E" w:rsidRPr="00890BC4" w:rsidRDefault="00323D0E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教師姓名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81DE678" w14:textId="77777777" w:rsidR="00323D0E" w:rsidRPr="00890BC4" w:rsidRDefault="00323D0E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席狀況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2E1F8D18" w14:textId="77777777" w:rsidR="00323D0E" w:rsidRPr="00890BC4" w:rsidRDefault="00323D0E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學校名稱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0B74A32B" w14:textId="77777777" w:rsidR="00323D0E" w:rsidRPr="00890BC4" w:rsidRDefault="00323D0E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教師姓名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14A46D1C" w14:textId="77777777" w:rsidR="00323D0E" w:rsidRPr="00890BC4" w:rsidRDefault="00323D0E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席狀況</w:t>
            </w:r>
          </w:p>
        </w:tc>
      </w:tr>
      <w:tr w:rsidR="009021B4" w:rsidRPr="00890BC4" w14:paraId="3010D289" w14:textId="77777777" w:rsidTr="009021B4">
        <w:trPr>
          <w:jc w:val="center"/>
        </w:trPr>
        <w:tc>
          <w:tcPr>
            <w:tcW w:w="899" w:type="pct"/>
            <w:shd w:val="clear" w:color="auto" w:fill="D6E3BC" w:themeFill="accent3" w:themeFillTint="66"/>
            <w:vAlign w:val="center"/>
          </w:tcPr>
          <w:p w14:paraId="5EF636AF" w14:textId="77777777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光復國小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269CAE1F" w14:textId="77777777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黃欽章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63D09DDF" w14:textId="492F3AFB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X</w:t>
            </w:r>
          </w:p>
        </w:tc>
        <w:tc>
          <w:tcPr>
            <w:tcW w:w="825" w:type="pct"/>
            <w:shd w:val="clear" w:color="auto" w:fill="D6E3BC" w:themeFill="accent3" w:themeFillTint="66"/>
            <w:vAlign w:val="center"/>
          </w:tcPr>
          <w:p w14:paraId="55456035" w14:textId="49695EF1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龍</w:t>
            </w:r>
            <w:proofErr w:type="gramStart"/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巖</w:t>
            </w:r>
            <w:proofErr w:type="gramEnd"/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國小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6188B62E" w14:textId="6A6C28DA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陳建男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54C1F640" w14:textId="050C6BA4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√</w:t>
            </w:r>
          </w:p>
        </w:tc>
      </w:tr>
      <w:tr w:rsidR="009021B4" w:rsidRPr="00890BC4" w14:paraId="500296FE" w14:textId="1833E0D2" w:rsidTr="009021B4">
        <w:trPr>
          <w:trHeight w:val="108"/>
          <w:jc w:val="center"/>
        </w:trPr>
        <w:tc>
          <w:tcPr>
            <w:tcW w:w="899" w:type="pct"/>
            <w:shd w:val="clear" w:color="auto" w:fill="D6E3BC" w:themeFill="accent3" w:themeFillTint="66"/>
            <w:vAlign w:val="center"/>
          </w:tcPr>
          <w:p w14:paraId="1069B115" w14:textId="77777777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東興國小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41BB27E7" w14:textId="77777777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李謀正</w:t>
            </w:r>
            <w:proofErr w:type="gramEnd"/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43F6A860" w14:textId="44C209BB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√</w:t>
            </w:r>
          </w:p>
        </w:tc>
        <w:tc>
          <w:tcPr>
            <w:tcW w:w="825" w:type="pct"/>
            <w:shd w:val="clear" w:color="auto" w:fill="D6E3BC" w:themeFill="accent3" w:themeFillTint="66"/>
            <w:vAlign w:val="center"/>
          </w:tcPr>
          <w:p w14:paraId="68A65472" w14:textId="52682336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崇德國中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D18572D" w14:textId="001BBDAA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許逸軍</w:t>
            </w:r>
            <w:proofErr w:type="gramEnd"/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1944A817" w14:textId="77D42DE4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X</w:t>
            </w:r>
          </w:p>
        </w:tc>
      </w:tr>
      <w:tr w:rsidR="009021B4" w:rsidRPr="00890BC4" w14:paraId="79FD0E8D" w14:textId="30F27DFC" w:rsidTr="0013523D">
        <w:trPr>
          <w:trHeight w:val="108"/>
          <w:jc w:val="center"/>
        </w:trPr>
        <w:tc>
          <w:tcPr>
            <w:tcW w:w="899" w:type="pct"/>
            <w:shd w:val="clear" w:color="auto" w:fill="D6E3BC" w:themeFill="accent3" w:themeFillTint="66"/>
            <w:vAlign w:val="center"/>
          </w:tcPr>
          <w:p w14:paraId="0E67789A" w14:textId="77777777" w:rsidR="009021B4" w:rsidRPr="00910F70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褒忠國中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328A55C2" w14:textId="77777777" w:rsidR="009021B4" w:rsidRPr="00910F70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賴瑞仁</w:t>
            </w:r>
          </w:p>
        </w:tc>
        <w:tc>
          <w:tcPr>
            <w:tcW w:w="819" w:type="pct"/>
            <w:shd w:val="clear" w:color="auto" w:fill="FFFFFF" w:themeFill="background1"/>
          </w:tcPr>
          <w:p w14:paraId="0008B498" w14:textId="4C831F8D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0129">
              <w:rPr>
                <w:rFonts w:ascii="微軟正黑體" w:eastAsia="微軟正黑體" w:hAnsi="微軟正黑體" w:hint="eastAsia"/>
                <w:sz w:val="20"/>
                <w:szCs w:val="20"/>
              </w:rPr>
              <w:t>√</w:t>
            </w:r>
          </w:p>
        </w:tc>
        <w:tc>
          <w:tcPr>
            <w:tcW w:w="825" w:type="pct"/>
            <w:shd w:val="clear" w:color="auto" w:fill="D6E3BC" w:themeFill="accent3" w:themeFillTint="66"/>
            <w:vAlign w:val="center"/>
          </w:tcPr>
          <w:p w14:paraId="6904D8C6" w14:textId="4347DD94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鎮東國小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0D845275" w14:textId="370C40CC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鄭兆晏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61D7F8F9" w14:textId="488A2C59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√</w:t>
            </w:r>
          </w:p>
        </w:tc>
      </w:tr>
      <w:tr w:rsidR="009021B4" w:rsidRPr="00890BC4" w14:paraId="15EFA27A" w14:textId="71D3CA67" w:rsidTr="0013523D">
        <w:trPr>
          <w:trHeight w:val="108"/>
          <w:jc w:val="center"/>
        </w:trPr>
        <w:tc>
          <w:tcPr>
            <w:tcW w:w="899" w:type="pct"/>
            <w:shd w:val="clear" w:color="auto" w:fill="D6E3BC" w:themeFill="accent3" w:themeFillTint="66"/>
            <w:vAlign w:val="center"/>
          </w:tcPr>
          <w:p w14:paraId="7C2430E7" w14:textId="77777777" w:rsidR="009021B4" w:rsidRPr="00910F70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明倫國小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13750D86" w14:textId="77777777" w:rsidR="009021B4" w:rsidRPr="00910F70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0F70">
              <w:rPr>
                <w:rFonts w:ascii="微軟正黑體" w:eastAsia="微軟正黑體" w:hAnsi="微軟正黑體" w:hint="eastAsia"/>
                <w:sz w:val="20"/>
                <w:szCs w:val="20"/>
              </w:rPr>
              <w:t>林佳旺</w:t>
            </w:r>
          </w:p>
        </w:tc>
        <w:tc>
          <w:tcPr>
            <w:tcW w:w="819" w:type="pct"/>
            <w:shd w:val="clear" w:color="auto" w:fill="FFFFFF" w:themeFill="background1"/>
          </w:tcPr>
          <w:p w14:paraId="0C948E0C" w14:textId="5D5E4866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0129">
              <w:rPr>
                <w:rFonts w:ascii="微軟正黑體" w:eastAsia="微軟正黑體" w:hAnsi="微軟正黑體" w:hint="eastAsia"/>
                <w:sz w:val="20"/>
                <w:szCs w:val="20"/>
              </w:rPr>
              <w:t>√</w:t>
            </w:r>
          </w:p>
        </w:tc>
        <w:tc>
          <w:tcPr>
            <w:tcW w:w="825" w:type="pct"/>
            <w:shd w:val="clear" w:color="auto" w:fill="D6E3BC" w:themeFill="accent3" w:themeFillTint="66"/>
            <w:vAlign w:val="center"/>
          </w:tcPr>
          <w:p w14:paraId="3A1A16F6" w14:textId="77777777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37EF877C" w14:textId="77777777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6508BC44" w14:textId="77777777" w:rsidR="009021B4" w:rsidRPr="00890BC4" w:rsidRDefault="009021B4" w:rsidP="009021B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57878936" w14:textId="77777777" w:rsidR="001A6687" w:rsidRPr="00890BC4" w:rsidRDefault="001A6687" w:rsidP="00890BC4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133"/>
        <w:gridCol w:w="8618"/>
      </w:tblGrid>
      <w:tr w:rsidR="00FD7772" w:rsidRPr="00890BC4" w14:paraId="4BF951E4" w14:textId="77777777" w:rsidTr="0098295D">
        <w:tc>
          <w:tcPr>
            <w:tcW w:w="337" w:type="pct"/>
            <w:shd w:val="clear" w:color="auto" w:fill="D9D9D9" w:themeFill="background1" w:themeFillShade="D9"/>
          </w:tcPr>
          <w:p w14:paraId="2DA4CD63" w14:textId="77777777" w:rsidR="00D468EB" w:rsidRPr="00890BC4" w:rsidRDefault="00D468EB" w:rsidP="00890BC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校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14:paraId="26681CF8" w14:textId="77777777" w:rsidR="00D468EB" w:rsidRPr="00890BC4" w:rsidRDefault="00D468EB" w:rsidP="00890BC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議議程</w:t>
            </w:r>
          </w:p>
        </w:tc>
        <w:tc>
          <w:tcPr>
            <w:tcW w:w="4121" w:type="pct"/>
            <w:shd w:val="clear" w:color="auto" w:fill="D9D9D9" w:themeFill="background1" w:themeFillShade="D9"/>
          </w:tcPr>
          <w:p w14:paraId="032C0CF2" w14:textId="77777777" w:rsidR="00D468EB" w:rsidRPr="00890BC4" w:rsidRDefault="00D468EB" w:rsidP="00890BC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紀錄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內容</w:t>
            </w:r>
          </w:p>
        </w:tc>
      </w:tr>
      <w:tr w:rsidR="00FD7772" w:rsidRPr="00A96785" w14:paraId="31F1CACF" w14:textId="77777777" w:rsidTr="0098295D">
        <w:tc>
          <w:tcPr>
            <w:tcW w:w="337" w:type="pct"/>
            <w:vMerge w:val="restart"/>
          </w:tcPr>
          <w:p w14:paraId="3F6E4146" w14:textId="36755E20" w:rsidR="00323D0E" w:rsidRPr="00890BC4" w:rsidRDefault="00ED6AFF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AFF">
              <w:rPr>
                <w:rFonts w:ascii="微軟正黑體" w:eastAsia="微軟正黑體" w:hAnsi="微軟正黑體" w:hint="eastAsia"/>
                <w:sz w:val="20"/>
                <w:szCs w:val="20"/>
              </w:rPr>
              <w:t>龍</w:t>
            </w:r>
            <w:proofErr w:type="gramStart"/>
            <w:r w:rsidRPr="00ED6AFF">
              <w:rPr>
                <w:rFonts w:ascii="微軟正黑體" w:eastAsia="微軟正黑體" w:hAnsi="微軟正黑體" w:hint="eastAsia"/>
                <w:sz w:val="20"/>
                <w:szCs w:val="20"/>
              </w:rPr>
              <w:t>巖</w:t>
            </w:r>
            <w:proofErr w:type="gramEnd"/>
            <w:r w:rsidRPr="00ED6AFF">
              <w:rPr>
                <w:rFonts w:ascii="微軟正黑體" w:eastAsia="微軟正黑體" w:hAnsi="微軟正黑體" w:hint="eastAsia"/>
                <w:sz w:val="20"/>
                <w:szCs w:val="20"/>
              </w:rPr>
              <w:t>國小</w:t>
            </w:r>
          </w:p>
        </w:tc>
        <w:tc>
          <w:tcPr>
            <w:tcW w:w="542" w:type="pct"/>
          </w:tcPr>
          <w:p w14:paraId="03CAEC1B" w14:textId="1723948A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1教材開發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進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成果</w:t>
            </w:r>
          </w:p>
        </w:tc>
        <w:tc>
          <w:tcPr>
            <w:tcW w:w="4121" w:type="pct"/>
          </w:tcPr>
          <w:p w14:paraId="1AD07AD6" w14:textId="20A56875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3E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微課程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：</w:t>
            </w:r>
            <w:r w:rsidR="00ED6AFF" w:rsidRPr="00ED6AFF">
              <w:rPr>
                <w:rFonts w:ascii="微軟正黑體" w:eastAsia="微軟正黑體" w:hAnsi="微軟正黑體" w:hint="eastAsia"/>
                <w:sz w:val="20"/>
                <w:szCs w:val="20"/>
              </w:rPr>
              <w:t>美術館驗票</w:t>
            </w:r>
          </w:p>
          <w:p w14:paraId="4B0531F8" w14:textId="2E4C7FBB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3E3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1-1目前進度</w:t>
            </w:r>
            <w:r w:rsidR="001A199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及</w:t>
            </w:r>
            <w:r w:rsidR="001A1994" w:rsidRPr="004D3E3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初步成果展示</w:t>
            </w:r>
            <w:r w:rsidRPr="002803E3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4834CD76" w14:textId="0FF192F8" w:rsidR="00E262B1" w:rsidRDefault="00E262B1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還未製作微課程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之前有規劃驗票的</w:t>
            </w:r>
            <w:r w:rsidR="001A1994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程式架構</w:t>
            </w:r>
          </w:p>
          <w:p w14:paraId="4FDA50B1" w14:textId="306967DB" w:rsidR="00E262B1" w:rsidRDefault="00E262B1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有寫了情境</w:t>
            </w:r>
            <w:r w:rsidR="001A1994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但還無流程圖</w:t>
            </w:r>
          </w:p>
          <w:p w14:paraId="2CB40F44" w14:textId="3999D740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CDD6263" wp14:editId="117FBE5D">
                  <wp:simplePos x="0" y="0"/>
                  <wp:positionH relativeFrom="column">
                    <wp:posOffset>-36858</wp:posOffset>
                  </wp:positionH>
                  <wp:positionV relativeFrom="paragraph">
                    <wp:posOffset>28492</wp:posOffset>
                  </wp:positionV>
                  <wp:extent cx="3305810" cy="2051050"/>
                  <wp:effectExtent l="0" t="0" r="8890" b="635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205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9ADB45" w14:textId="283002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7ED0722B" w14:textId="0409EAB3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577723BE" w14:textId="243B418D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5925DBCF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576B7A2B" w14:textId="4C39F2CD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5394888F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509C629C" w14:textId="7FB5C74F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36530864" w14:textId="7D7B549B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7FF3C179" w14:textId="07E4C2B4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79C4EB17" w14:textId="0AF26AAB" w:rsidR="00323D0E" w:rsidRDefault="00323D0E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3AD37322" w14:textId="0C2DE2B0" w:rsidR="001A1994" w:rsidRP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1A199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1-2初步成果展示：</w:t>
            </w:r>
          </w:p>
          <w:p w14:paraId="32C7C61B" w14:textId="66246E86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0A9748" wp14:editId="2D1883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1058</wp:posOffset>
                  </wp:positionV>
                  <wp:extent cx="3667593" cy="2282024"/>
                  <wp:effectExtent l="0" t="0" r="0" b="444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593" cy="2282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D4DB447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0206C632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4379FA28" w14:textId="512E82FA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4AA89834" w14:textId="29767C2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7393D42E" w14:textId="1672D7CF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7E925AE1" w14:textId="2265F899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7F8B3ED3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4EE200DB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0DDA3EF6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18421E91" w14:textId="1C821FB3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5498A411" w14:textId="155C181C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336289DB" w14:textId="4F152FE5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1080CBC4" w14:textId="7ADB5122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1EA70DF" wp14:editId="0EF17071">
                  <wp:simplePos x="0" y="0"/>
                  <wp:positionH relativeFrom="column">
                    <wp:posOffset>-44422</wp:posOffset>
                  </wp:positionH>
                  <wp:positionV relativeFrom="paragraph">
                    <wp:posOffset>85007</wp:posOffset>
                  </wp:positionV>
                  <wp:extent cx="3777386" cy="2934031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386" cy="2934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2A67876" w14:textId="00EA69ED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73EECC91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37399BF9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28CA6EB9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059CFE65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69725BA2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1B2DBF01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77A7F6FF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10F6F423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0EEB397B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7ADCD571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534B1164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19B5D4A9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3A5A2573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637C41C3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10AA2C3F" w14:textId="77777777" w:rsidR="001A1994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215AC2D9" w14:textId="30F3B66C" w:rsidR="001A1994" w:rsidRPr="00A96785" w:rsidRDefault="001A1994" w:rsidP="001A1994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FD7772" w:rsidRPr="00890BC4" w14:paraId="5083DBD6" w14:textId="77777777" w:rsidTr="0098295D">
        <w:tc>
          <w:tcPr>
            <w:tcW w:w="337" w:type="pct"/>
            <w:vMerge/>
          </w:tcPr>
          <w:p w14:paraId="5F8EC890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03B12DE8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1教學現況</w:t>
            </w:r>
          </w:p>
        </w:tc>
        <w:tc>
          <w:tcPr>
            <w:tcW w:w="4121" w:type="pct"/>
          </w:tcPr>
          <w:p w14:paraId="73F195FF" w14:textId="77777777" w:rsidR="006B3AC6" w:rsidRPr="006B3AC6" w:rsidRDefault="006B3AC6" w:rsidP="006B3AC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進度：小偷逃亡及電梯小姐(先生)</w:t>
            </w:r>
          </w:p>
          <w:p w14:paraId="31556AA0" w14:textId="77777777" w:rsidR="00B11347" w:rsidRDefault="006B3AC6" w:rsidP="006B3AC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小偷逃亡的課程，因為讓學生畫逃亡路線及學生第一次接觸到搖桿的使用，</w:t>
            </w:r>
          </w:p>
          <w:p w14:paraId="28EBFB17" w14:textId="6CC73552" w:rsidR="006B3AC6" w:rsidRDefault="006B3AC6" w:rsidP="006B3AC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有部分的同學不是很了解，所以用了比較多時間。</w:t>
            </w:r>
          </w:p>
          <w:p w14:paraId="76752626" w14:textId="77777777" w:rsidR="006B3AC6" w:rsidRDefault="006B3AC6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C44F8BA" w14:textId="77777777" w:rsidR="006B3AC6" w:rsidRDefault="006B3AC6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D61A8B1" w14:textId="1D20BE62" w:rsidR="00B11347" w:rsidRDefault="00B11347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6F80593" wp14:editId="0CF00C67">
                  <wp:simplePos x="0" y="0"/>
                  <wp:positionH relativeFrom="column">
                    <wp:posOffset>6792</wp:posOffset>
                  </wp:positionH>
                  <wp:positionV relativeFrom="paragraph">
                    <wp:posOffset>93428</wp:posOffset>
                  </wp:positionV>
                  <wp:extent cx="4554855" cy="1569720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55" cy="156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91309A" w14:textId="19577DB3" w:rsidR="00B11347" w:rsidRDefault="00B11347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1D447F" w14:textId="66204739" w:rsidR="00B11347" w:rsidRDefault="00B11347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980455B" w14:textId="49425E38" w:rsidR="00B11347" w:rsidRDefault="00B11347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6649C26" w14:textId="77777777" w:rsidR="00B11347" w:rsidRDefault="00B11347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A576969" w14:textId="02449BFC" w:rsidR="006B3AC6" w:rsidRDefault="006B3AC6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545B444" w14:textId="2A79B438" w:rsidR="006B3AC6" w:rsidRDefault="006B3AC6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1AC3269" w14:textId="37843387" w:rsidR="006B3AC6" w:rsidRDefault="006B3AC6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7C1970" w14:textId="77777777" w:rsidR="006B3AC6" w:rsidRDefault="006B3AC6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8426BC7" w14:textId="054CA0A1" w:rsidR="006B3AC6" w:rsidRDefault="006B3AC6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電梯小姐(先生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14:paraId="139CC6E2" w14:textId="489C1E14" w:rsidR="006B3AC6" w:rsidRPr="006B3AC6" w:rsidRDefault="006B3AC6" w:rsidP="006B3AC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學習直流馬達</w:t>
            </w:r>
          </w:p>
          <w:p w14:paraId="00868593" w14:textId="6E6E203B" w:rsidR="006B3AC6" w:rsidRPr="006B3AC6" w:rsidRDefault="006B3AC6" w:rsidP="006B3AC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行或下行，</w:t>
            </w: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馬達呈現正轉或逆轉</w:t>
            </w:r>
          </w:p>
          <w:p w14:paraId="150C1356" w14:textId="4B5199FA" w:rsidR="006B3AC6" w:rsidRPr="006B3AC6" w:rsidRDefault="006B3AC6" w:rsidP="006B3AC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有些學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吸收</w:t>
            </w: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很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蠻快便</w:t>
            </w: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寫出</w:t>
            </w:r>
          </w:p>
          <w:p w14:paraId="3F77786B" w14:textId="77777777" w:rsidR="00B11347" w:rsidRDefault="006B3AC6" w:rsidP="006B3AC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除了</w:t>
            </w:r>
            <w:r w:rsidR="00B11347">
              <w:rPr>
                <w:rFonts w:ascii="微軟正黑體" w:eastAsia="微軟正黑體" w:hAnsi="微軟正黑體" w:hint="eastAsia"/>
                <w:sz w:val="20"/>
                <w:szCs w:val="20"/>
              </w:rPr>
              <w:t>教學請學生加入音樂外</w:t>
            </w:r>
          </w:p>
          <w:p w14:paraId="5AE2A971" w14:textId="77777777" w:rsidR="00B11347" w:rsidRDefault="00B11347" w:rsidP="006B3AC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生還會</w:t>
            </w:r>
            <w:r w:rsidR="006B3AC6"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加入矩陣</w:t>
            </w:r>
          </w:p>
          <w:p w14:paraId="3F3ADED8" w14:textId="661C9E3D" w:rsidR="00E262B1" w:rsidRPr="00890BC4" w:rsidRDefault="006B3AC6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如數字1</w:t>
            </w:r>
            <w:r w:rsidR="00B11347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1347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B3AC6">
              <w:rPr>
                <w:rFonts w:ascii="微軟正黑體" w:eastAsia="微軟正黑體" w:hAnsi="微軟正黑體" w:hint="eastAsia"/>
                <w:sz w:val="20"/>
                <w:szCs w:val="20"/>
              </w:rPr>
              <w:t>3或上下</w:t>
            </w:r>
          </w:p>
        </w:tc>
      </w:tr>
      <w:tr w:rsidR="00FD7772" w:rsidRPr="002113BA" w14:paraId="12362862" w14:textId="77777777" w:rsidTr="0098295D">
        <w:tc>
          <w:tcPr>
            <w:tcW w:w="337" w:type="pct"/>
            <w:vMerge/>
          </w:tcPr>
          <w:p w14:paraId="6D9572A3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195BC583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2教學問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與反思</w:t>
            </w:r>
          </w:p>
        </w:tc>
        <w:tc>
          <w:tcPr>
            <w:tcW w:w="4121" w:type="pct"/>
          </w:tcPr>
          <w:p w14:paraId="532E5BBD" w14:textId="6A71D692" w:rsidR="00B11347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-2-1遇到的問題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B11347" w:rsidRPr="00B11347">
              <w:rPr>
                <w:rFonts w:ascii="微軟正黑體" w:eastAsia="微軟正黑體" w:hAnsi="微軟正黑體" w:hint="eastAsia"/>
                <w:sz w:val="20"/>
                <w:szCs w:val="20"/>
              </w:rPr>
              <w:t>搖桿使用座標的概念，學生不太能理解。</w:t>
            </w:r>
          </w:p>
          <w:p w14:paraId="4B00D4FF" w14:textId="014CD403" w:rsidR="00793D6B" w:rsidRPr="00793D6B" w:rsidRDefault="00793D6B" w:rsidP="00793D6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93D6B">
              <w:rPr>
                <w:rFonts w:ascii="微軟正黑體" w:eastAsia="微軟正黑體" w:hAnsi="微軟正黑體" w:hint="eastAsia"/>
                <w:sz w:val="20"/>
                <w:szCs w:val="20"/>
              </w:rPr>
              <w:t>左右上下的座標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793D6B">
              <w:rPr>
                <w:rFonts w:ascii="微軟正黑體" w:eastAsia="微軟正黑體" w:hAnsi="微軟正黑體" w:hint="eastAsia"/>
                <w:sz w:val="20"/>
                <w:szCs w:val="20"/>
              </w:rPr>
              <w:t>學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已往無</w:t>
            </w:r>
            <w:r w:rsidRPr="00793D6B">
              <w:rPr>
                <w:rFonts w:ascii="微軟正黑體" w:eastAsia="微軟正黑體" w:hAnsi="微軟正黑體" w:hint="eastAsia"/>
                <w:sz w:val="20"/>
                <w:szCs w:val="20"/>
              </w:rPr>
              <w:t>接觸到</w:t>
            </w:r>
          </w:p>
          <w:p w14:paraId="79F8293A" w14:textId="783131F3" w:rsidR="00793D6B" w:rsidRPr="00793D6B" w:rsidRDefault="00793D6B" w:rsidP="00793D6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例如班級中有</w:t>
            </w:r>
            <w:r w:rsidRPr="00793D6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位</w:t>
            </w:r>
            <w:r w:rsidRPr="00793D6B">
              <w:rPr>
                <w:rFonts w:ascii="微軟正黑體" w:eastAsia="微軟正黑體" w:hAnsi="微軟正黑體" w:hint="eastAsia"/>
                <w:sz w:val="20"/>
                <w:szCs w:val="20"/>
              </w:rPr>
              <w:t>小朋友</w:t>
            </w:r>
          </w:p>
          <w:p w14:paraId="40529A2B" w14:textId="77777777" w:rsidR="00793D6B" w:rsidRPr="00793D6B" w:rsidRDefault="00793D6B" w:rsidP="00793D6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93D6B">
              <w:rPr>
                <w:rFonts w:ascii="微軟正黑體" w:eastAsia="微軟正黑體" w:hAnsi="微軟正黑體" w:hint="eastAsia"/>
                <w:sz w:val="20"/>
                <w:szCs w:val="20"/>
              </w:rPr>
              <w:t>資質較差的不太會</w:t>
            </w:r>
          </w:p>
          <w:p w14:paraId="36A6F55C" w14:textId="1F7D2AF7" w:rsidR="00B11347" w:rsidRDefault="00793D6B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解釋許久才瞭解</w:t>
            </w:r>
          </w:p>
          <w:p w14:paraId="1FE5FEAE" w14:textId="77777777" w:rsidR="00793D6B" w:rsidRDefault="00793D6B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8A08AC" w14:textId="77777777" w:rsidR="00793D6B" w:rsidRPr="00793D6B" w:rsidRDefault="00793D6B" w:rsidP="00793D6B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93D6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-2-2問題反思：</w:t>
            </w:r>
          </w:p>
          <w:p w14:paraId="037B6111" w14:textId="77777777" w:rsidR="00793D6B" w:rsidRPr="00793D6B" w:rsidRDefault="00793D6B" w:rsidP="00793D6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93D6B">
              <w:rPr>
                <w:rFonts w:ascii="微軟正黑體" w:eastAsia="微軟正黑體" w:hAnsi="微軟正黑體" w:hint="eastAsia"/>
                <w:sz w:val="20"/>
                <w:szCs w:val="20"/>
              </w:rPr>
              <w:t>用線段的概念來教。</w:t>
            </w:r>
          </w:p>
          <w:p w14:paraId="2F476D98" w14:textId="77777777" w:rsidR="00793D6B" w:rsidRPr="00793D6B" w:rsidRDefault="00793D6B" w:rsidP="00793D6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93D6B">
              <w:rPr>
                <w:rFonts w:ascii="微軟正黑體" w:eastAsia="微軟正黑體" w:hAnsi="微軟正黑體" w:hint="eastAsia"/>
                <w:sz w:val="20"/>
                <w:szCs w:val="20"/>
              </w:rPr>
              <w:t>從左到右是0~1024，中間大概是500，比512小在左邊，比512在右邊，</w:t>
            </w:r>
          </w:p>
          <w:p w14:paraId="6912D304" w14:textId="2BBC60D1" w:rsidR="00323D0E" w:rsidRPr="002113BA" w:rsidRDefault="00793D6B" w:rsidP="00793D6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93D6B">
              <w:rPr>
                <w:rFonts w:ascii="微軟正黑體" w:eastAsia="微軟正黑體" w:hAnsi="微軟正黑體" w:hint="eastAsia"/>
                <w:sz w:val="20"/>
                <w:szCs w:val="20"/>
              </w:rPr>
              <w:t>如果設定512會太靈敏，所以左邊設&lt;250，右邊設&gt;750；上下也相同。</w:t>
            </w:r>
          </w:p>
        </w:tc>
      </w:tr>
      <w:tr w:rsidR="00FD7772" w:rsidRPr="00890BC4" w14:paraId="1408DCAD" w14:textId="77777777" w:rsidTr="0098295D">
        <w:tc>
          <w:tcPr>
            <w:tcW w:w="337" w:type="pct"/>
            <w:vMerge/>
          </w:tcPr>
          <w:p w14:paraId="42B7E89B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24635435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3教具問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及建議</w:t>
            </w:r>
          </w:p>
        </w:tc>
        <w:tc>
          <w:tcPr>
            <w:tcW w:w="4121" w:type="pct"/>
          </w:tcPr>
          <w:p w14:paraId="11A23D30" w14:textId="16459353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3-1使用技術問題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18121C4D" w14:textId="295DF627" w:rsidR="00323D0E" w:rsidRDefault="00860A15" w:rsidP="00860A1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0A15">
              <w:rPr>
                <w:rFonts w:ascii="微軟正黑體" w:eastAsia="微軟正黑體" w:hAnsi="微軟正黑體" w:hint="eastAsia"/>
                <w:sz w:val="20"/>
                <w:szCs w:val="20"/>
              </w:rPr>
              <w:t>有時候會找不到該工具的位置。</w:t>
            </w:r>
          </w:p>
          <w:p w14:paraId="1046D262" w14:textId="25611F3D" w:rsidR="00860A15" w:rsidRDefault="00860A15" w:rsidP="00860A1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50316CC" w14:textId="19F81BE0" w:rsidR="00860A15" w:rsidRDefault="00860A15" w:rsidP="00860A1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3A1EDCE" wp14:editId="283866AD">
                  <wp:simplePos x="0" y="0"/>
                  <wp:positionH relativeFrom="column">
                    <wp:posOffset>-28630</wp:posOffset>
                  </wp:positionH>
                  <wp:positionV relativeFrom="paragraph">
                    <wp:posOffset>-185282</wp:posOffset>
                  </wp:positionV>
                  <wp:extent cx="1611326" cy="940281"/>
                  <wp:effectExtent l="0" t="0" r="8255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26" cy="940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D079B00" w14:textId="37D22AA3" w:rsidR="00860A15" w:rsidRDefault="00860A15" w:rsidP="00860A1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BA8EAD" w14:textId="5400460F" w:rsidR="00860A15" w:rsidRDefault="00860A15" w:rsidP="00860A1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9D482DA" w14:textId="0986A850" w:rsidR="00323D0E" w:rsidRDefault="00EB61C6" w:rsidP="006606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br/>
            </w:r>
            <w:r w:rsidR="00323D0E"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3-2教具妥善率回報</w:t>
            </w:r>
            <w:r w:rsidR="00323D0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258C5796" w14:textId="2C48D813" w:rsidR="00323D0E" w:rsidRPr="00890BC4" w:rsidRDefault="00860A15" w:rsidP="00F851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0A15">
              <w:rPr>
                <w:rFonts w:ascii="微軟正黑體" w:eastAsia="微軟正黑體" w:hAnsi="微軟正黑體" w:hint="eastAsia"/>
                <w:sz w:val="20"/>
                <w:szCs w:val="20"/>
              </w:rPr>
              <w:t>教具目前可以正常使用，有一些同學的蜂鳴器聲音怪怪的，但不影響操作。</w:t>
            </w:r>
          </w:p>
        </w:tc>
      </w:tr>
      <w:tr w:rsidR="00FD7772" w:rsidRPr="00A96785" w14:paraId="3F219116" w14:textId="77777777" w:rsidTr="0098295D">
        <w:tc>
          <w:tcPr>
            <w:tcW w:w="337" w:type="pct"/>
            <w:vMerge w:val="restart"/>
          </w:tcPr>
          <w:p w14:paraId="3306A1C1" w14:textId="0D466A81" w:rsidR="00323D0E" w:rsidRPr="00890BC4" w:rsidRDefault="00ED6AFF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AFF">
              <w:rPr>
                <w:rFonts w:ascii="微軟正黑體" w:eastAsia="微軟正黑體" w:hAnsi="微軟正黑體" w:hint="eastAsia"/>
                <w:sz w:val="20"/>
                <w:szCs w:val="20"/>
              </w:rPr>
              <w:t>褒忠國中</w:t>
            </w:r>
          </w:p>
        </w:tc>
        <w:tc>
          <w:tcPr>
            <w:tcW w:w="542" w:type="pct"/>
          </w:tcPr>
          <w:p w14:paraId="207838D7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1教材開發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進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成果</w:t>
            </w:r>
          </w:p>
        </w:tc>
        <w:tc>
          <w:tcPr>
            <w:tcW w:w="4121" w:type="pct"/>
          </w:tcPr>
          <w:p w14:paraId="3F294DC6" w14:textId="73AB8279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3E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微課程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：</w:t>
            </w:r>
            <w:r w:rsidR="00ED6AFF" w:rsidRPr="00ED6AFF">
              <w:rPr>
                <w:rFonts w:ascii="微軟正黑體" w:eastAsia="微軟正黑體" w:hAnsi="微軟正黑體" w:hint="eastAsia"/>
                <w:sz w:val="20"/>
                <w:szCs w:val="20"/>
              </w:rPr>
              <w:t>倒車入庫警戒訊號</w:t>
            </w:r>
          </w:p>
          <w:p w14:paraId="2E996B37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3E3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1-1目前進度：</w:t>
            </w:r>
          </w:p>
          <w:p w14:paraId="1ACB0924" w14:textId="5BAD81E5" w:rsidR="00B81622" w:rsidRDefault="00B81622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由於有承接網管職務較繁忙</w:t>
            </w:r>
          </w:p>
          <w:p w14:paraId="4EB2DEFE" w14:textId="3D2661B8" w:rsidR="00981E13" w:rsidRPr="00A96785" w:rsidRDefault="00B81622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目前</w:t>
            </w:r>
            <w:r w:rsidR="00103DC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微課程無</w:t>
            </w:r>
            <w:r w:rsidR="001200C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太多</w:t>
            </w:r>
            <w:r w:rsidR="00103DC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內容</w:t>
            </w:r>
          </w:p>
        </w:tc>
      </w:tr>
      <w:tr w:rsidR="00FD7772" w:rsidRPr="00890BC4" w14:paraId="1CCD4954" w14:textId="77777777" w:rsidTr="0098295D">
        <w:tc>
          <w:tcPr>
            <w:tcW w:w="337" w:type="pct"/>
            <w:vMerge/>
          </w:tcPr>
          <w:p w14:paraId="38D492E3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4E13D9C4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1教學現況</w:t>
            </w:r>
          </w:p>
        </w:tc>
        <w:tc>
          <w:tcPr>
            <w:tcW w:w="4121" w:type="pct"/>
          </w:tcPr>
          <w:p w14:paraId="0D233E08" w14:textId="31F11E82" w:rsidR="00120DBD" w:rsidRPr="00120DBD" w:rsidRDefault="00120DBD" w:rsidP="00120DBD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0DBD">
              <w:rPr>
                <w:rFonts w:ascii="微軟正黑體" w:eastAsia="微軟正黑體" w:hAnsi="微軟正黑體" w:hint="eastAsia"/>
                <w:sz w:val="20"/>
                <w:szCs w:val="20"/>
              </w:rPr>
              <w:t>利用classroom來進行教學和收集學生程式檔案</w:t>
            </w:r>
          </w:p>
          <w:p w14:paraId="195E5F04" w14:textId="0A2C20D8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8B5CDD9" wp14:editId="661732AB">
                  <wp:simplePos x="0" y="0"/>
                  <wp:positionH relativeFrom="column">
                    <wp:posOffset>50938</wp:posOffset>
                  </wp:positionH>
                  <wp:positionV relativeFrom="paragraph">
                    <wp:posOffset>67338</wp:posOffset>
                  </wp:positionV>
                  <wp:extent cx="4595495" cy="1927860"/>
                  <wp:effectExtent l="19050" t="19050" r="14605" b="1524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495" cy="1927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AE38F6" w14:textId="750E08CE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5506BD6" w14:textId="2B818356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8FA5F73" w14:textId="4F40CB7F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9F57C7" w14:textId="6D14ADF5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6A577C2" w14:textId="65578BB5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8C886A3" w14:textId="546244A0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82EBC2" w14:textId="77777777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F93F4E0" w14:textId="3B66F848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C94B47E" w14:textId="512E3E62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CEDEB6E" w14:textId="7A4B8004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F98E6D9" w14:textId="1C10CE3B" w:rsidR="00120DBD" w:rsidRPr="00120DBD" w:rsidRDefault="00120DBD" w:rsidP="00120DBD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0DBD">
              <w:rPr>
                <w:rFonts w:ascii="微軟正黑體" w:eastAsia="微軟正黑體" w:hAnsi="微軟正黑體" w:hint="eastAsia"/>
                <w:sz w:val="20"/>
                <w:szCs w:val="20"/>
              </w:rPr>
              <w:t>學生先經過講解後再讓他們填寫流程圖，利用拖曳圖片的方式編排，盡可能要求在20分鐘內完成工作繳交</w:t>
            </w:r>
          </w:p>
          <w:p w14:paraId="6E9914E0" w14:textId="214FF673" w:rsidR="00120DBD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69FD786" wp14:editId="71A6564F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1750</wp:posOffset>
                  </wp:positionV>
                  <wp:extent cx="4499610" cy="2530475"/>
                  <wp:effectExtent l="0" t="0" r="0" b="3175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10" cy="2530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BFD79B" w14:textId="6ECF49D2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01C1203" w14:textId="13AE68AE" w:rsidR="00120DBD" w:rsidRDefault="00120DB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F298F4" w14:textId="0FBDA4EA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D0D1C21" w14:textId="0FB4017A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F41BC4E" w14:textId="46998F06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376EDBF" w14:textId="586547C1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7284741" w14:textId="23FC6B11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0D62D2A" w14:textId="6829C005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D58E0" w14:textId="20C68865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7F4EA7B" w14:textId="6D246D83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CD7AF68" w14:textId="694B2B1C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6F598ED" w14:textId="28C4E2CB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C126D8A" w14:textId="54F2372B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1F6C30E" w14:textId="5A4F212E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預先給定要堆疊的程式積木，讓學生有依循的指示</w:t>
            </w:r>
          </w:p>
          <w:p w14:paraId="5056D75B" w14:textId="28B8B9E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43C1D3C2" wp14:editId="3D23574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6200</wp:posOffset>
                  </wp:positionV>
                  <wp:extent cx="4547870" cy="2491740"/>
                  <wp:effectExtent l="0" t="0" r="5080" b="381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870" cy="249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950C5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0537F6C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E5A2328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48EB83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544449A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449EA20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2944A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CA1375B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EC1BB1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770CA7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26BC4ED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BC1D749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7CCDFC" w14:textId="4BF6DB6D" w:rsidR="00C4274F" w:rsidRPr="00C4274F" w:rsidRDefault="00C4274F" w:rsidP="00C4274F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繳交完畢後隔</w:t>
            </w:r>
            <w:proofErr w:type="gramStart"/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檢討修正程式</w:t>
            </w:r>
          </w:p>
          <w:p w14:paraId="10E8A5B2" w14:textId="7A3B435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3CF5276" wp14:editId="28A6C7CD">
                  <wp:simplePos x="0" y="0"/>
                  <wp:positionH relativeFrom="column">
                    <wp:posOffset>34980</wp:posOffset>
                  </wp:positionH>
                  <wp:positionV relativeFrom="paragraph">
                    <wp:posOffset>55990</wp:posOffset>
                  </wp:positionV>
                  <wp:extent cx="4241996" cy="2512612"/>
                  <wp:effectExtent l="19050" t="19050" r="25400" b="2159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996" cy="2512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8659D" w14:textId="7B07EDD0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C5FA95B" w14:textId="7992E1AE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B7F5B1F" w14:textId="3FD78B2E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B033229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780F0B3" w14:textId="7777777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F4A3C51" w14:textId="57D0A3F7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2F293F" w14:textId="7E4E5303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DD3A77B" w14:textId="5BCCEA3B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42BD63" w14:textId="1E6864A5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5E9D414" w14:textId="1679B758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67B67A9" w14:textId="57449D2D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4EBEEE" w14:textId="2B30FC3F" w:rsid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149D4EE" w14:textId="77777777" w:rsidR="00C4274F" w:rsidRP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70BF8E" w14:textId="39E4032E" w:rsidR="00C4328C" w:rsidRPr="00C4274F" w:rsidRDefault="00C4328C" w:rsidP="00C4274F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學生有興趣的很認真</w:t>
            </w:r>
            <w:r w:rsidR="00C4274F"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無興趣的會很隨便</w:t>
            </w:r>
          </w:p>
          <w:p w14:paraId="5A88BE21" w14:textId="724E91BA" w:rsidR="00C4328C" w:rsidRDefault="00C4328C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很多小孩子明顯的放棄學習</w:t>
            </w:r>
            <w:r w:rsidR="00C4274F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先經過講解</w:t>
            </w:r>
            <w:r w:rsidR="00C4274F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強迫小朋友去聽</w:t>
            </w:r>
            <w:r w:rsidR="00C4274F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166A050A" w14:textId="0E9C17CB" w:rsidR="00C4328C" w:rsidRPr="00C4274F" w:rsidRDefault="00C4274F" w:rsidP="006606D6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分成</w:t>
            </w:r>
            <w:r w:rsidR="00C4328C"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2人一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習，</w:t>
            </w:r>
            <w:r w:rsidR="00C4328C"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但是分組有發現學生會看隔壁的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</w:p>
          <w:p w14:paraId="6A962318" w14:textId="64B97ED2" w:rsidR="00C4328C" w:rsidRPr="00890BC4" w:rsidRDefault="00C4328C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因此有請學生需要講解拖拉的內容</w:t>
            </w:r>
            <w:r w:rsidR="00C4274F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看是否真的有了解</w:t>
            </w:r>
            <w:r w:rsidR="00C4274F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FD7772" w:rsidRPr="002113BA" w14:paraId="296142B9" w14:textId="77777777" w:rsidTr="0098295D">
        <w:tc>
          <w:tcPr>
            <w:tcW w:w="337" w:type="pct"/>
            <w:vMerge/>
          </w:tcPr>
          <w:p w14:paraId="0A82EDCA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5BE922CA" w14:textId="1C8FC74E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2教學問題與反思</w:t>
            </w:r>
          </w:p>
        </w:tc>
        <w:tc>
          <w:tcPr>
            <w:tcW w:w="4121" w:type="pct"/>
          </w:tcPr>
          <w:p w14:paraId="4A76E80C" w14:textId="77777777" w:rsidR="00C4274F" w:rsidRPr="00C4274F" w:rsidRDefault="00323D0E" w:rsidP="00C4274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-2-1遇到的問題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C4274F"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1.學生程度良莠不齊，能力落差大，專心度不足。</w:t>
            </w:r>
          </w:p>
          <w:p w14:paraId="741C52CB" w14:textId="7B89CCBE" w:rsidR="00C4274F" w:rsidRPr="00C4274F" w:rsidRDefault="00C4274F" w:rsidP="00C4274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2.兩兩一組，不知道落後的人程度為何(到底懂還是抄的)，而且20多個人容易淪為吵雜的環境。</w:t>
            </w:r>
          </w:p>
          <w:p w14:paraId="298EC068" w14:textId="4B87258A" w:rsidR="00C4274F" w:rsidRPr="00C4274F" w:rsidRDefault="00C4274F" w:rsidP="00C4274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3.兼任網管雜務繁多，研習及行政事務常常請假遺留課程或者壓縮</w:t>
            </w:r>
            <w:proofErr w:type="gramStart"/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到備課時間</w:t>
            </w:r>
            <w:proofErr w:type="gramEnd"/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EB61C6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4.教學經驗不足，掌控時間能力不足，進度緩慢。</w:t>
            </w:r>
            <w:r w:rsidR="00EB61C6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1F1B76" w:rsidRPr="001F1B7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(請老師自行彈性調整授課時數及內容，亦可針對創新創意微課程所使用到的電子元件進行教學)</w:t>
            </w:r>
          </w:p>
          <w:p w14:paraId="76ACB546" w14:textId="629E387A" w:rsidR="00C4274F" w:rsidRP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274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-2-2問題反思：</w:t>
            </w:r>
          </w:p>
          <w:p w14:paraId="2E54B0C6" w14:textId="1ADE4163" w:rsidR="00C4274F" w:rsidRPr="00C4274F" w:rsidRDefault="00C4274F" w:rsidP="00C4274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1.不讓學生有應付的心態，所以課程中會</w:t>
            </w:r>
            <w:proofErr w:type="gramStart"/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步步帶著做及給提示，程度好的學生就讓其接著做下禮拜的進度，每次都會先行上傳新課程在classroom上。</w:t>
            </w:r>
          </w:p>
          <w:p w14:paraId="0B5079E7" w14:textId="2D225857" w:rsidR="00323D0E" w:rsidRPr="002113BA" w:rsidRDefault="00C4274F" w:rsidP="00C4274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proofErr w:type="gramStart"/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盡力辭網管</w:t>
            </w:r>
            <w:proofErr w:type="gramEnd"/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工作，除本科二三年級理化一年級導師班生物，縮減工作量以保教學品質。</w:t>
            </w:r>
          </w:p>
        </w:tc>
      </w:tr>
      <w:tr w:rsidR="00FD7772" w:rsidRPr="00890BC4" w14:paraId="166E88B3" w14:textId="77777777" w:rsidTr="0098295D">
        <w:tc>
          <w:tcPr>
            <w:tcW w:w="337" w:type="pct"/>
            <w:vMerge/>
          </w:tcPr>
          <w:p w14:paraId="134988B4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070E1E89" w14:textId="52DDCD88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3教具問題及建議</w:t>
            </w:r>
          </w:p>
        </w:tc>
        <w:tc>
          <w:tcPr>
            <w:tcW w:w="4121" w:type="pct"/>
          </w:tcPr>
          <w:p w14:paraId="43B629A3" w14:textId="77777777" w:rsidR="00323D0E" w:rsidRPr="00EB6370" w:rsidRDefault="00323D0E" w:rsidP="006606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EB63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3-1使用技術問題：</w:t>
            </w:r>
          </w:p>
          <w:p w14:paraId="3E683113" w14:textId="5D3ABA15" w:rsidR="00323D0E" w:rsidRP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6370">
              <w:rPr>
                <w:rFonts w:ascii="微軟正黑體" w:eastAsia="微軟正黑體" w:hAnsi="微軟正黑體" w:hint="eastAsia"/>
                <w:sz w:val="20"/>
                <w:szCs w:val="20"/>
              </w:rPr>
              <w:t>連線常常連不上或者時常斷線。</w:t>
            </w:r>
            <w:r w:rsidR="00EB6370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EB6370" w:rsidRPr="00EB6370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  <w:shd w:val="clear" w:color="auto" w:fill="FFFFFF"/>
              </w:rPr>
              <w:t>(若還是有問題，請老師拍攝問題畫面上傳至衛星基地群組，助理會盡速協助您排除問題)</w:t>
            </w:r>
          </w:p>
          <w:p w14:paraId="3E2F7E18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3-2教具妥善率回報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11F245DA" w14:textId="2BB087FB" w:rsidR="00323D0E" w:rsidRPr="00C4274F" w:rsidRDefault="00C4274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274F">
              <w:rPr>
                <w:rFonts w:ascii="微軟正黑體" w:eastAsia="微軟正黑體" w:hAnsi="微軟正黑體" w:hint="eastAsia"/>
                <w:sz w:val="20"/>
                <w:szCs w:val="20"/>
              </w:rPr>
              <w:t>目前沒有太大問題，學生還挺愛惜使用的。</w:t>
            </w:r>
          </w:p>
        </w:tc>
      </w:tr>
      <w:tr w:rsidR="00FD7772" w:rsidRPr="00A96785" w14:paraId="40C94394" w14:textId="77777777" w:rsidTr="0098295D">
        <w:tc>
          <w:tcPr>
            <w:tcW w:w="337" w:type="pct"/>
            <w:vMerge w:val="restart"/>
          </w:tcPr>
          <w:p w14:paraId="297EFFF7" w14:textId="7F5256D2" w:rsidR="00323D0E" w:rsidRPr="00890BC4" w:rsidRDefault="005B624C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624C">
              <w:rPr>
                <w:rFonts w:ascii="微軟正黑體" w:eastAsia="微軟正黑體" w:hAnsi="微軟正黑體" w:hint="eastAsia"/>
                <w:sz w:val="20"/>
                <w:szCs w:val="20"/>
              </w:rPr>
              <w:t>明倫國小</w:t>
            </w:r>
          </w:p>
        </w:tc>
        <w:tc>
          <w:tcPr>
            <w:tcW w:w="542" w:type="pct"/>
          </w:tcPr>
          <w:p w14:paraId="082E5E68" w14:textId="42BC98CC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1教材開發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進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成果</w:t>
            </w:r>
          </w:p>
        </w:tc>
        <w:tc>
          <w:tcPr>
            <w:tcW w:w="4121" w:type="pct"/>
          </w:tcPr>
          <w:p w14:paraId="75E86DAE" w14:textId="6791B05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3E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微課程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：</w:t>
            </w:r>
            <w:r w:rsidR="005B624C" w:rsidRPr="005B624C">
              <w:rPr>
                <w:rFonts w:ascii="微軟正黑體" w:eastAsia="微軟正黑體" w:hAnsi="微軟正黑體" w:hint="eastAsia"/>
                <w:sz w:val="20"/>
                <w:szCs w:val="20"/>
              </w:rPr>
              <w:t>停車場自動化-車牌感應模擬語音輔助說明</w:t>
            </w:r>
          </w:p>
          <w:p w14:paraId="70C4AB5D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3E3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1-1目前進度：</w:t>
            </w:r>
          </w:p>
          <w:p w14:paraId="174AB39A" w14:textId="27D8DE28" w:rsidR="00981E13" w:rsidRDefault="00693205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69320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第八次課初步</w:t>
            </w:r>
            <w:proofErr w:type="gramEnd"/>
            <w:r w:rsidRPr="0069320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完成停車場自動化控制創新微課程教學，4位小朋友能獨自完成程式積木堆疊任務，半數學生參考教師教學範例基本已能大致正確完成積木堆疊。</w:t>
            </w:r>
          </w:p>
          <w:p w14:paraId="2287B5CD" w14:textId="45CF7BBF" w:rsidR="00CD767F" w:rsidRDefault="00CD767F" w:rsidP="00CD767F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D767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1-2初步成果展示：</w:t>
            </w:r>
          </w:p>
          <w:p w14:paraId="43CB38B6" w14:textId="29FA4EC6" w:rsidR="00981E13" w:rsidRDefault="00981E13" w:rsidP="00CD767F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981E1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每</w:t>
            </w:r>
            <w:proofErr w:type="gramStart"/>
            <w:r w:rsidRPr="00981E1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個</w:t>
            </w:r>
            <w:proofErr w:type="gramEnd"/>
            <w:r w:rsidRPr="00981E1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孩子的思考不同，同樣的情境，每位孩子堆疊的積木都不盡相同</w:t>
            </w:r>
            <w:r w:rsidRPr="00CD767F"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64606CD1" wp14:editId="638E2C54">
                  <wp:simplePos x="0" y="0"/>
                  <wp:positionH relativeFrom="column">
                    <wp:posOffset>2468135</wp:posOffset>
                  </wp:positionH>
                  <wp:positionV relativeFrom="paragraph">
                    <wp:posOffset>285060</wp:posOffset>
                  </wp:positionV>
                  <wp:extent cx="2369185" cy="1258570"/>
                  <wp:effectExtent l="0" t="0" r="0" b="0"/>
                  <wp:wrapSquare wrapText="bothSides"/>
                  <wp:docPr id="6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5396B2-41DC-4443-A8F9-A916D11579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A25396B2-41DC-4443-A8F9-A916D11579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8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4C5034" w14:textId="518ECDA1" w:rsidR="00981E13" w:rsidRDefault="00981E13" w:rsidP="00CD767F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7AD65199" wp14:editId="7302E856">
                  <wp:simplePos x="0" y="0"/>
                  <wp:positionH relativeFrom="column">
                    <wp:posOffset>-53395</wp:posOffset>
                  </wp:positionH>
                  <wp:positionV relativeFrom="paragraph">
                    <wp:posOffset>110573</wp:posOffset>
                  </wp:positionV>
                  <wp:extent cx="2357120" cy="1256030"/>
                  <wp:effectExtent l="0" t="0" r="5080" b="127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09DA34" w14:textId="20FE0597" w:rsidR="00693205" w:rsidRDefault="00693205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30CC5013" w14:textId="09480213" w:rsidR="00E501E0" w:rsidRPr="00FD7772" w:rsidRDefault="00E501E0" w:rsidP="006606D6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FD777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有加入錄音學生很有興趣</w:t>
            </w:r>
          </w:p>
          <w:p w14:paraId="43EEF211" w14:textId="4C293870" w:rsidR="00E501E0" w:rsidRPr="008759DE" w:rsidRDefault="00981E13" w:rsidP="006606D6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4ADBF04" wp14:editId="54B0F442">
                  <wp:simplePos x="0" y="0"/>
                  <wp:positionH relativeFrom="column">
                    <wp:posOffset>2726746</wp:posOffset>
                  </wp:positionH>
                  <wp:positionV relativeFrom="paragraph">
                    <wp:posOffset>212807</wp:posOffset>
                  </wp:positionV>
                  <wp:extent cx="2273300" cy="1732915"/>
                  <wp:effectExtent l="0" t="0" r="0" b="635"/>
                  <wp:wrapSquare wrapText="bothSides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73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6D70D4FE" wp14:editId="053D4E89">
                  <wp:simplePos x="0" y="0"/>
                  <wp:positionH relativeFrom="column">
                    <wp:posOffset>-4666</wp:posOffset>
                  </wp:positionH>
                  <wp:positionV relativeFrom="paragraph">
                    <wp:posOffset>268799</wp:posOffset>
                  </wp:positionV>
                  <wp:extent cx="2734945" cy="1661795"/>
                  <wp:effectExtent l="0" t="0" r="8255" b="0"/>
                  <wp:wrapSquare wrapText="bothSides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66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1E0" w:rsidRPr="00FD777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在自動化</w:t>
            </w:r>
            <w:r w:rsidR="00FD777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中有</w:t>
            </w:r>
            <w:r w:rsidR="00E501E0" w:rsidRPr="00FD777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車牌掃描</w:t>
            </w:r>
            <w:r w:rsidR="00FD777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的設計，</w:t>
            </w:r>
            <w:r w:rsidR="00E501E0" w:rsidRPr="00FD777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透過</w:t>
            </w:r>
            <w:r w:rsidR="00FD777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減速馬達及風扇</w:t>
            </w:r>
            <w:r w:rsidR="00E501E0" w:rsidRPr="00875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模擬車牌掃描</w:t>
            </w:r>
            <w:r w:rsidR="00FD7772" w:rsidRPr="00875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並外加</w:t>
            </w:r>
            <w:r w:rsidR="00E501E0" w:rsidRPr="00875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語音</w:t>
            </w:r>
          </w:p>
        </w:tc>
      </w:tr>
      <w:tr w:rsidR="00FD7772" w:rsidRPr="00C24604" w14:paraId="22E6963E" w14:textId="77777777" w:rsidTr="0098295D">
        <w:tc>
          <w:tcPr>
            <w:tcW w:w="337" w:type="pct"/>
            <w:vMerge/>
          </w:tcPr>
          <w:p w14:paraId="04325099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194AAA2B" w14:textId="761EB334" w:rsidR="00323D0E" w:rsidRPr="00D468EB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2教材開發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問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討論</w:t>
            </w:r>
          </w:p>
        </w:tc>
        <w:tc>
          <w:tcPr>
            <w:tcW w:w="4121" w:type="pct"/>
          </w:tcPr>
          <w:p w14:paraId="606EEA04" w14:textId="48CBAE81" w:rsidR="00C406B5" w:rsidRDefault="00323D0E" w:rsidP="00C406B5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472E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2-1</w:t>
            </w:r>
            <w:r w:rsidRPr="004D3E3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開發問題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589FD506" w14:textId="35EDB534" w:rsidR="00E501E0" w:rsidRPr="002803E3" w:rsidRDefault="00E501E0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有製作學習單和P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PT</w:t>
            </w:r>
            <w:r w:rsidR="00C406B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若</w:t>
            </w:r>
            <w:r w:rsidR="00C406B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學生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流程圖不熟悉可回看</w:t>
            </w:r>
          </w:p>
          <w:p w14:paraId="2AA1328F" w14:textId="77777777" w:rsidR="00C406B5" w:rsidRDefault="00323D0E" w:rsidP="006606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E7C4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2-2</w:t>
            </w:r>
            <w:r w:rsidRPr="004D3E3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討論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1A1496B6" w14:textId="22BD7C85" w:rsidR="004D6A03" w:rsidRPr="00C406B5" w:rsidRDefault="00C406B5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406B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有使</w:t>
            </w:r>
            <w:r w:rsidR="004D6A03" w:rsidRPr="00C406B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用學校的雲端硬碟</w:t>
            </w:r>
            <w:r w:rsidRPr="00C406B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</w:t>
            </w:r>
            <w:r w:rsidR="004D6A03" w:rsidRPr="00C406B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使孩子將作業繳交到硬碟來課堂檢核</w:t>
            </w:r>
          </w:p>
        </w:tc>
      </w:tr>
      <w:tr w:rsidR="00FD7772" w:rsidRPr="00890BC4" w14:paraId="72641BDB" w14:textId="77777777" w:rsidTr="0098295D">
        <w:tc>
          <w:tcPr>
            <w:tcW w:w="337" w:type="pct"/>
            <w:vMerge/>
          </w:tcPr>
          <w:p w14:paraId="0D995858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4EDECEC8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1教學現況</w:t>
            </w:r>
          </w:p>
        </w:tc>
        <w:tc>
          <w:tcPr>
            <w:tcW w:w="4121" w:type="pct"/>
          </w:tcPr>
          <w:p w14:paraId="09038CCE" w14:textId="050A38A2" w:rsidR="00CD326F" w:rsidRPr="00BF1B4E" w:rsidRDefault="00CD326F" w:rsidP="00BF1B4E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停車場自動化控制微課程教學</w:t>
            </w:r>
          </w:p>
          <w:p w14:paraId="1695B20F" w14:textId="56C4C903" w:rsidR="00CD326F" w:rsidRDefault="00CD326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2B7DA82" wp14:editId="7C74A38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7305</wp:posOffset>
                  </wp:positionV>
                  <wp:extent cx="1613535" cy="1208405"/>
                  <wp:effectExtent l="0" t="0" r="5715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58038F2" wp14:editId="370C1CEE">
                  <wp:simplePos x="0" y="0"/>
                  <wp:positionH relativeFrom="column">
                    <wp:posOffset>1760579</wp:posOffset>
                  </wp:positionH>
                  <wp:positionV relativeFrom="paragraph">
                    <wp:posOffset>3064</wp:posOffset>
                  </wp:positionV>
                  <wp:extent cx="1725295" cy="1183640"/>
                  <wp:effectExtent l="0" t="0" r="8255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18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A9E47" w14:textId="3348D3F9" w:rsidR="00CD326F" w:rsidRDefault="00CD326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78E9B5" w14:textId="365F13D0" w:rsidR="00CD326F" w:rsidRDefault="00CD326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0B656E4" w14:textId="77777777" w:rsidR="00CD326F" w:rsidRDefault="00CD326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99D6CC5" w14:textId="592B2F8E" w:rsidR="00CD326F" w:rsidRDefault="00CD326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213D3B" w14:textId="15CB91EB" w:rsidR="00CD326F" w:rsidRDefault="00CD326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E5C9C2D" w14:textId="761A3D5C" w:rsidR="00CD326F" w:rsidRDefault="00CD326F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1065D92" w14:textId="53612E7A" w:rsidR="00CD326F" w:rsidRDefault="00CD326F" w:rsidP="00CD3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326F">
              <w:rPr>
                <w:rFonts w:ascii="微軟正黑體" w:eastAsia="微軟正黑體" w:hAnsi="微軟正黑體" w:hint="eastAsia"/>
                <w:sz w:val="20"/>
                <w:szCs w:val="20"/>
              </w:rPr>
              <w:t>停車場自動化控制概念講解說明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D326F">
              <w:rPr>
                <w:rFonts w:ascii="微軟正黑體" w:eastAsia="微軟正黑體" w:hAnsi="微軟正黑體" w:hint="eastAsia"/>
                <w:sz w:val="20"/>
                <w:szCs w:val="20"/>
              </w:rPr>
              <w:t>以語音說明替代車牌掃瞄程序</w:t>
            </w:r>
          </w:p>
          <w:p w14:paraId="393E3412" w14:textId="7F01F651" w:rsidR="00BF1B4E" w:rsidRDefault="00BF1B4E" w:rsidP="00CD3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298C48B" wp14:editId="37052A72">
                  <wp:simplePos x="0" y="0"/>
                  <wp:positionH relativeFrom="column">
                    <wp:posOffset>2014551</wp:posOffset>
                  </wp:positionH>
                  <wp:positionV relativeFrom="paragraph">
                    <wp:posOffset>85476</wp:posOffset>
                  </wp:positionV>
                  <wp:extent cx="1558290" cy="845820"/>
                  <wp:effectExtent l="0" t="0" r="3810" b="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55055F5B" wp14:editId="51C2FFF4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4295</wp:posOffset>
                  </wp:positionV>
                  <wp:extent cx="1621790" cy="855980"/>
                  <wp:effectExtent l="0" t="0" r="0" b="1270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5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6DBA48" w14:textId="2BCEA111" w:rsidR="00BF1B4E" w:rsidRDefault="00BF1B4E" w:rsidP="00CD3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6D5ADE5" w14:textId="4E7CE5E9" w:rsidR="00BF1B4E" w:rsidRDefault="00BF1B4E" w:rsidP="00CD3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88CEC92" w14:textId="415C571C" w:rsidR="00BF1B4E" w:rsidRDefault="00BF1B4E" w:rsidP="00CD3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1CC14D0" w14:textId="77777777" w:rsidR="00BF1B4E" w:rsidRPr="00CD326F" w:rsidRDefault="00BF1B4E" w:rsidP="00CD3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3E69F91" w14:textId="7E1B0601" w:rsidR="006606D6" w:rsidRPr="00BF1B4E" w:rsidRDefault="006606D6" w:rsidP="00BF1B4E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孩子的第一步會比較困難</w:t>
            </w:r>
            <w:r w:rsidR="00BF1B4E"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但越來越好</w:t>
            </w:r>
            <w:r w:rsidR="00BF1B4E"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有設計情境</w:t>
            </w:r>
          </w:p>
          <w:p w14:paraId="7C346E89" w14:textId="77777777" w:rsidR="00BF1B4E" w:rsidRDefault="006606D6" w:rsidP="006606D6">
            <w:pPr>
              <w:pStyle w:val="a4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當車子靠近或離開時會是如何的呈現</w:t>
            </w:r>
            <w:r w:rsidR="00BF1B4E"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會和學生進行討論</w:t>
            </w:r>
            <w:r w:rsidRPr="00BF1B4E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試著請學生用自己的方式來說明自己設計的程式來講解分享說明</w:t>
            </w:r>
          </w:p>
          <w:p w14:paraId="54AFABF1" w14:textId="09537B0A" w:rsidR="006606D6" w:rsidRPr="00BF1B4E" w:rsidRDefault="006606D6" w:rsidP="00BF1B4E">
            <w:pPr>
              <w:pStyle w:val="a4"/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若孩子可講出來</w:t>
            </w:r>
            <w:r w:rsidR="00BF1B4E"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代表式有思考</w:t>
            </w:r>
            <w:proofErr w:type="gramEnd"/>
            <w:r w:rsidRPr="00BF1B4E">
              <w:rPr>
                <w:rFonts w:ascii="微軟正黑體" w:eastAsia="微軟正黑體" w:hAnsi="微軟正黑體" w:hint="eastAsia"/>
                <w:sz w:val="20"/>
                <w:szCs w:val="20"/>
              </w:rPr>
              <w:t>過的</w:t>
            </w:r>
          </w:p>
        </w:tc>
      </w:tr>
      <w:tr w:rsidR="00FD7772" w:rsidRPr="00890BC4" w14:paraId="205581DC" w14:textId="77777777" w:rsidTr="0098295D">
        <w:tc>
          <w:tcPr>
            <w:tcW w:w="337" w:type="pct"/>
            <w:vMerge/>
          </w:tcPr>
          <w:p w14:paraId="1B4A1AA8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04ED71E8" w14:textId="0D8E0A9D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3教具問題及建議</w:t>
            </w:r>
          </w:p>
        </w:tc>
        <w:tc>
          <w:tcPr>
            <w:tcW w:w="4121" w:type="pct"/>
          </w:tcPr>
          <w:p w14:paraId="243780B6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3-1使用技術問題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509EB7F8" w14:textId="77777777" w:rsidR="002A7C92" w:rsidRPr="002A7C92" w:rsidRDefault="002A7C92" w:rsidP="002A7C9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7C92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USB </w:t>
            </w:r>
            <w:r w:rsidRPr="002A7C9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不易</w:t>
            </w:r>
            <w:proofErr w:type="gramStart"/>
            <w:r w:rsidRPr="002A7C9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插拔，</w:t>
            </w:r>
            <w:proofErr w:type="gramEnd"/>
            <w:r w:rsidRPr="002A7C9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老師需協助（少數中年級學生力氣較小）</w:t>
            </w:r>
          </w:p>
          <w:p w14:paraId="74049376" w14:textId="7A0BC449" w:rsidR="002A7C92" w:rsidRPr="00EB6370" w:rsidRDefault="002A7C92" w:rsidP="002A7C92">
            <w:pPr>
              <w:spacing w:line="300" w:lineRule="exac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2A7C9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調整</w:t>
            </w:r>
            <w:r w:rsidRPr="002A7C92">
              <w:rPr>
                <w:rFonts w:ascii="微軟正黑體" w:eastAsia="微軟正黑體" w:hAnsi="微軟正黑體"/>
                <w:bCs/>
                <w:sz w:val="20"/>
                <w:szCs w:val="20"/>
              </w:rPr>
              <w:t>USB</w:t>
            </w:r>
            <w:r w:rsidRPr="002A7C9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線不拔除</w:t>
            </w:r>
            <w:r w:rsidR="00EB6370">
              <w:rPr>
                <w:rFonts w:ascii="微軟正黑體" w:eastAsia="微軟正黑體" w:hAnsi="微軟正黑體"/>
                <w:bCs/>
                <w:sz w:val="20"/>
                <w:szCs w:val="20"/>
              </w:rPr>
              <w:br/>
            </w:r>
            <w:r w:rsidR="00EB6370" w:rsidRPr="00EB6370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  <w:shd w:val="clear" w:color="auto" w:fill="FFFFFF"/>
              </w:rPr>
              <w:t>(USB連接NANO</w:t>
            </w:r>
            <w:proofErr w:type="gramStart"/>
            <w:r w:rsidR="00EB6370" w:rsidRPr="00EB6370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  <w:shd w:val="clear" w:color="auto" w:fill="FFFFFF"/>
              </w:rPr>
              <w:t>端請固定</w:t>
            </w:r>
            <w:proofErr w:type="gramEnd"/>
            <w:r w:rsidR="00EB6370" w:rsidRPr="00EB6370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  <w:shd w:val="clear" w:color="auto" w:fill="FFFFFF"/>
              </w:rPr>
              <w:t>連接勿</w:t>
            </w:r>
            <w:proofErr w:type="gramStart"/>
            <w:r w:rsidR="00EB6370" w:rsidRPr="00EB6370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  <w:shd w:val="clear" w:color="auto" w:fill="FFFFFF"/>
              </w:rPr>
              <w:t>插拔，</w:t>
            </w:r>
            <w:proofErr w:type="gramEnd"/>
            <w:r w:rsidR="00EB6370" w:rsidRPr="00EB6370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  <w:shd w:val="clear" w:color="auto" w:fill="FFFFFF"/>
              </w:rPr>
              <w:t>請學生從電腦USB端做連接，可避免損壞USB線)</w:t>
            </w:r>
          </w:p>
          <w:p w14:paraId="5652AD19" w14:textId="528ED760" w:rsidR="00323D0E" w:rsidRDefault="00323D0E" w:rsidP="002A7C92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3-2教具妥善率回報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3CC77871" w14:textId="7FBB6140" w:rsidR="00323D0E" w:rsidRPr="00680BBB" w:rsidRDefault="00847117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BBB">
              <w:rPr>
                <w:rFonts w:ascii="微軟正黑體" w:eastAsia="微軟正黑體" w:hAnsi="微軟正黑體" w:hint="eastAsia"/>
                <w:sz w:val="20"/>
                <w:szCs w:val="20"/>
              </w:rPr>
              <w:t>硬體故障問題：8X8LED矩陣多面故障無法亮燈。</w:t>
            </w:r>
          </w:p>
          <w:p w14:paraId="4B645F8A" w14:textId="77777777" w:rsidR="00323D0E" w:rsidRPr="00AB4FDB" w:rsidRDefault="00323D0E" w:rsidP="006606D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3-3其他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64B21ED3" w14:textId="55A4B219" w:rsidR="00323D0E" w:rsidRPr="00890BC4" w:rsidRDefault="00680BBB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3803">
              <w:rPr>
                <w:rFonts w:ascii="微軟正黑體" w:eastAsia="微軟正黑體" w:hAnsi="微軟正黑體" w:hint="eastAsia"/>
                <w:sz w:val="20"/>
                <w:szCs w:val="20"/>
              </w:rPr>
              <w:t>電腦硬體故障或系統不穩定，故障排除及個人問題會縮減授課時間，授課內容可以規劃為30分鐘左右即</w:t>
            </w:r>
            <w:proofErr w:type="gramStart"/>
            <w:r w:rsidRPr="00823803">
              <w:rPr>
                <w:rFonts w:ascii="微軟正黑體" w:eastAsia="微軟正黑體" w:hAnsi="微軟正黑體" w:hint="eastAsia"/>
                <w:sz w:val="20"/>
                <w:szCs w:val="20"/>
              </w:rPr>
              <w:t>可</w:t>
            </w:r>
            <w:proofErr w:type="gramEnd"/>
            <w:r w:rsidR="00EB61C6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(請老師再下次</w:t>
            </w:r>
            <w:proofErr w:type="gramStart"/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共備前</w:t>
            </w:r>
            <w:proofErr w:type="gramEnd"/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上網至【補助及特約採購】&gt;【公版教具延用申請】詳情請參考下方連結，下次</w:t>
            </w:r>
            <w:proofErr w:type="gramStart"/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共備時</w:t>
            </w:r>
            <w:proofErr w:type="gramEnd"/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與助理做教具元件的更換，提升教具妥善率到100%，謝謝。ttps://www.fablab.nknu.edu.tw/QNA_ClassList_Content.aspx?Kid=19&amp;QAid=70&amp;Sid=4130)</w:t>
            </w:r>
          </w:p>
        </w:tc>
      </w:tr>
      <w:tr w:rsidR="00FD7772" w:rsidRPr="00A96785" w14:paraId="1EA7EB9B" w14:textId="77777777" w:rsidTr="0098295D">
        <w:tc>
          <w:tcPr>
            <w:tcW w:w="337" w:type="pct"/>
            <w:vMerge w:val="restart"/>
          </w:tcPr>
          <w:p w14:paraId="0B639C68" w14:textId="596FE0A9" w:rsidR="00323D0E" w:rsidRPr="00890BC4" w:rsidRDefault="0003538C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068F7">
              <w:rPr>
                <w:rFonts w:ascii="微軟正黑體" w:eastAsia="微軟正黑體" w:hAnsi="微軟正黑體" w:hint="eastAsia"/>
                <w:sz w:val="20"/>
                <w:szCs w:val="20"/>
              </w:rPr>
              <w:t>東興國小</w:t>
            </w:r>
          </w:p>
        </w:tc>
        <w:tc>
          <w:tcPr>
            <w:tcW w:w="542" w:type="pct"/>
          </w:tcPr>
          <w:p w14:paraId="07740033" w14:textId="535C8045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1教材開發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進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成果</w:t>
            </w:r>
          </w:p>
        </w:tc>
        <w:tc>
          <w:tcPr>
            <w:tcW w:w="4121" w:type="pct"/>
          </w:tcPr>
          <w:p w14:paraId="76583BBA" w14:textId="29A449E4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3E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微課程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：</w:t>
            </w:r>
            <w:r w:rsidR="0003538C" w:rsidRPr="0003538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貨物起重機</w:t>
            </w:r>
            <w:r w:rsidR="0003538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br/>
            </w:r>
            <w:r w:rsidRPr="002803E3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1-1目前進度：</w:t>
            </w:r>
          </w:p>
          <w:p w14:paraId="1414051B" w14:textId="77777777" w:rsidR="00364F4A" w:rsidRDefault="00364F4A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教授四年級</w:t>
            </w:r>
          </w:p>
          <w:p w14:paraId="30C2C3EC" w14:textId="0BB3A507" w:rsidR="00364F4A" w:rsidRDefault="00364F4A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發現積木</w:t>
            </w:r>
            <w:proofErr w:type="gramStart"/>
            <w:r w:rsid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用函式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來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寫</w:t>
            </w:r>
          </w:p>
          <w:p w14:paraId="31634D8B" w14:textId="4F37903E" w:rsidR="00364F4A" w:rsidRDefault="00364F4A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lastRenderedPageBreak/>
              <w:t>小朋友較容易理解</w:t>
            </w:r>
          </w:p>
          <w:p w14:paraId="66A6371B" w14:textId="61648BC3" w:rsidR="00323D0E" w:rsidRDefault="00323D0E" w:rsidP="002F5B9E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472EB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-1-2</w:t>
            </w:r>
            <w:r w:rsidRPr="004D3E3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初步成果展示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br/>
            </w:r>
            <w:r w:rsid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01</w:t>
            </w:r>
            <w:r w:rsidR="002F5B9E" w:rsidRP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牛樂園(</w:t>
            </w:r>
            <w:proofErr w:type="gramStart"/>
            <w:r w:rsidR="002F5B9E" w:rsidRP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一</w:t>
            </w:r>
            <w:proofErr w:type="gramEnd"/>
            <w:r w:rsidR="002F5B9E" w:rsidRP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)</w:t>
            </w:r>
            <w:r w:rsidR="002F5B9E">
              <w:rPr>
                <w:rFonts w:ascii="微軟正黑體" w:eastAsia="微軟正黑體" w:hAnsi="微軟正黑體"/>
                <w:bCs/>
                <w:sz w:val="20"/>
                <w:szCs w:val="20"/>
              </w:rPr>
              <w:br/>
            </w:r>
            <w:r w:rsid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02</w:t>
            </w:r>
            <w:r w:rsidR="002F5B9E" w:rsidRP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自動感應迎賓燈</w:t>
            </w:r>
            <w:r w:rsid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</w:t>
            </w:r>
            <w:proofErr w:type="gramStart"/>
            <w:r w:rsidR="002F5B9E" w:rsidRP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採</w:t>
            </w:r>
            <w:proofErr w:type="gramEnd"/>
            <w:r w:rsidR="002F5B9E" w:rsidRPr="002F5B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自訂積木方式來撰寫</w:t>
            </w:r>
          </w:p>
          <w:p w14:paraId="4CDB7586" w14:textId="6952A203" w:rsidR="002F5B9E" w:rsidRDefault="002F5B9E" w:rsidP="002F5B9E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BF45647" wp14:editId="79B53F98">
                  <wp:simplePos x="0" y="0"/>
                  <wp:positionH relativeFrom="column">
                    <wp:posOffset>-12728</wp:posOffset>
                  </wp:positionH>
                  <wp:positionV relativeFrom="paragraph">
                    <wp:posOffset>27250</wp:posOffset>
                  </wp:positionV>
                  <wp:extent cx="2923016" cy="1000567"/>
                  <wp:effectExtent l="0" t="0" r="0" b="9525"/>
                  <wp:wrapSquare wrapText="bothSides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16" cy="1000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263B74" w14:textId="77777777" w:rsidR="002F5B9E" w:rsidRDefault="002F5B9E" w:rsidP="002F5B9E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14:paraId="31F8537F" w14:textId="1A387D29" w:rsidR="002F5B9E" w:rsidRPr="002F5B9E" w:rsidRDefault="002F5B9E" w:rsidP="002F5B9E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  <w:tr w:rsidR="00FD7772" w:rsidRPr="0006055A" w14:paraId="3AD50144" w14:textId="77777777" w:rsidTr="0098295D">
        <w:tc>
          <w:tcPr>
            <w:tcW w:w="337" w:type="pct"/>
            <w:vMerge/>
          </w:tcPr>
          <w:p w14:paraId="1BA2CC1D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4F7D460E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3.創意分享</w:t>
            </w:r>
          </w:p>
        </w:tc>
        <w:tc>
          <w:tcPr>
            <w:tcW w:w="4121" w:type="pct"/>
          </w:tcPr>
          <w:p w14:paraId="13F578E8" w14:textId="34131F50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7C4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3-1</w:t>
            </w:r>
            <w:r w:rsidRPr="004D3E3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創意構想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  <w:r w:rsidRPr="0006055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14:paraId="4B2C0C63" w14:textId="11AA3683" w:rsidR="00323D0E" w:rsidRPr="0006055A" w:rsidRDefault="002F5B9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21B483DC" wp14:editId="0696D85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16535</wp:posOffset>
                  </wp:positionV>
                  <wp:extent cx="4110355" cy="1338580"/>
                  <wp:effectExtent l="0" t="0" r="4445" b="0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355" cy="1338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9B5">
              <w:rPr>
                <w:rFonts w:ascii="微軟正黑體" w:eastAsia="微軟正黑體" w:hAnsi="微軟正黑體" w:hint="eastAsia"/>
                <w:sz w:val="20"/>
                <w:szCs w:val="20"/>
              </w:rPr>
              <w:t>遊樂園的起重機加上歡迎光臨系統</w:t>
            </w:r>
          </w:p>
          <w:p w14:paraId="18F7ED4E" w14:textId="5344C02B" w:rsidR="00323D0E" w:rsidRDefault="00323D0E" w:rsidP="002F5B9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91FABF4" w14:textId="1D705117" w:rsidR="002F5B9E" w:rsidRDefault="002F5B9E" w:rsidP="002F5B9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D957746" w14:textId="77777777" w:rsidR="002F5B9E" w:rsidRDefault="002F5B9E" w:rsidP="002F5B9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84C14D0" w14:textId="23ED6A11" w:rsidR="002F5B9E" w:rsidRDefault="002F5B9E" w:rsidP="002F5B9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90517E2" w14:textId="77777777" w:rsidR="002F5B9E" w:rsidRDefault="002F5B9E" w:rsidP="002F5B9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C6C891E" w14:textId="39C72C8E" w:rsidR="002F5B9E" w:rsidRPr="0006055A" w:rsidRDefault="002F5B9E" w:rsidP="002F5B9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D7772" w:rsidRPr="00890BC4" w14:paraId="5EA8F0C7" w14:textId="77777777" w:rsidTr="0098295D">
        <w:tc>
          <w:tcPr>
            <w:tcW w:w="337" w:type="pct"/>
            <w:vMerge/>
          </w:tcPr>
          <w:p w14:paraId="189E5E7B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0E9B40D2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1教學現況</w:t>
            </w:r>
          </w:p>
        </w:tc>
        <w:tc>
          <w:tcPr>
            <w:tcW w:w="4121" w:type="pct"/>
          </w:tcPr>
          <w:p w14:paraId="76784F74" w14:textId="5EC3E57C" w:rsidR="00AB664C" w:rsidRPr="00BE0F26" w:rsidRDefault="002F5B9E" w:rsidP="00BE0F26">
            <w:pPr>
              <w:pStyle w:val="a4"/>
              <w:numPr>
                <w:ilvl w:val="0"/>
                <w:numId w:val="38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0F26">
              <w:rPr>
                <w:rFonts w:ascii="微軟正黑體" w:eastAsia="微軟正黑體" w:hAnsi="微軟正黑體" w:hint="eastAsia"/>
                <w:sz w:val="20"/>
                <w:szCs w:val="20"/>
              </w:rPr>
              <w:t>有搭配</w:t>
            </w:r>
            <w:r w:rsidRPr="00BE0F26">
              <w:rPr>
                <w:rFonts w:ascii="微軟正黑體" w:eastAsia="微軟正黑體" w:hAnsi="微軟正黑體"/>
                <w:sz w:val="20"/>
                <w:szCs w:val="20"/>
              </w:rPr>
              <w:t>Google classroom</w:t>
            </w:r>
            <w:r w:rsidRPr="00BE0F26">
              <w:rPr>
                <w:rFonts w:ascii="微軟正黑體" w:eastAsia="微軟正黑體" w:hAnsi="微軟正黑體" w:hint="eastAsia"/>
                <w:sz w:val="20"/>
                <w:szCs w:val="20"/>
              </w:rPr>
              <w:t>進行教學</w:t>
            </w:r>
            <w:r w:rsidRPr="00BE0F26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AB664C" w:rsidRPr="00BE0F26">
              <w:rPr>
                <w:rFonts w:ascii="微軟正黑體" w:eastAsia="微軟正黑體" w:hAnsi="微軟正黑體" w:hint="eastAsia"/>
                <w:sz w:val="20"/>
                <w:szCs w:val="20"/>
              </w:rPr>
              <w:t>並</w:t>
            </w:r>
            <w:r w:rsidR="005109B5" w:rsidRPr="00BE0F26">
              <w:rPr>
                <w:rFonts w:ascii="微軟正黑體" w:eastAsia="微軟正黑體" w:hAnsi="微軟正黑體" w:hint="eastAsia"/>
                <w:sz w:val="20"/>
                <w:szCs w:val="20"/>
              </w:rPr>
              <w:t>請小學生攜帶筆記本寫筆記、進行</w:t>
            </w:r>
            <w:r w:rsidRPr="00BE0F26">
              <w:rPr>
                <w:rFonts w:ascii="微軟正黑體" w:eastAsia="微軟正黑體" w:hAnsi="微軟正黑體" w:hint="eastAsia"/>
                <w:sz w:val="20"/>
                <w:szCs w:val="20"/>
              </w:rPr>
              <w:t>學習時搭</w:t>
            </w:r>
            <w:r w:rsidR="00AB664C" w:rsidRPr="00BE0F26">
              <w:rPr>
                <w:rFonts w:ascii="微軟正黑體" w:eastAsia="微軟正黑體" w:hAnsi="微軟正黑體" w:hint="eastAsia"/>
                <w:sz w:val="20"/>
                <w:szCs w:val="20"/>
              </w:rPr>
              <w:t>配使用</w:t>
            </w:r>
            <w:r w:rsidR="00BE0F26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AB664C" w:rsidRPr="00BE0F26">
              <w:rPr>
                <w:rFonts w:ascii="微軟正黑體" w:eastAsia="微軟正黑體" w:hAnsi="微軟正黑體" w:hint="eastAsia"/>
                <w:sz w:val="20"/>
                <w:szCs w:val="20"/>
              </w:rPr>
              <w:t>藉以訓練學生分析整理能力</w:t>
            </w:r>
          </w:p>
          <w:p w14:paraId="252DAC46" w14:textId="30343F13" w:rsidR="002F5B9E" w:rsidRDefault="007550A8" w:rsidP="007550A8">
            <w:pPr>
              <w:pStyle w:val="a4"/>
              <w:numPr>
                <w:ilvl w:val="0"/>
                <w:numId w:val="38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550A8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7550A8">
              <w:rPr>
                <w:rFonts w:ascii="微軟正黑體" w:eastAsia="微軟正黑體" w:hAnsi="微軟正黑體" w:hint="eastAsia"/>
                <w:sz w:val="20"/>
                <w:szCs w:val="20"/>
              </w:rPr>
              <w:t>二人一組方式討論學習，如-完成程式流程學習單</w:t>
            </w:r>
          </w:p>
          <w:p w14:paraId="11ABDE3E" w14:textId="5F647BD1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C816751" wp14:editId="7F3DC89D">
                  <wp:simplePos x="0" y="0"/>
                  <wp:positionH relativeFrom="column">
                    <wp:posOffset>337074</wp:posOffset>
                  </wp:positionH>
                  <wp:positionV relativeFrom="paragraph">
                    <wp:posOffset>55273</wp:posOffset>
                  </wp:positionV>
                  <wp:extent cx="4110990" cy="2118360"/>
                  <wp:effectExtent l="0" t="0" r="3810" b="0"/>
                  <wp:wrapSquare wrapText="bothSides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211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3B9BA5" w14:textId="5F18D407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98F417F" w14:textId="43EFA526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93E9978" w14:textId="77777777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8B9799D" w14:textId="77777777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54422A" w14:textId="05BDAB86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19DFA25" w14:textId="77777777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1C26F90" w14:textId="77777777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C6EAFCF" w14:textId="77777777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B37F884" w14:textId="2F69EC4F" w:rsid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126B3D" w14:textId="5EF6FD63" w:rsidR="000D0C0A" w:rsidRPr="000D0C0A" w:rsidRDefault="000D0C0A" w:rsidP="000D0C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D0C0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7CF322E" wp14:editId="76F2CA17">
                  <wp:simplePos x="0" y="0"/>
                  <wp:positionH relativeFrom="column">
                    <wp:posOffset>2600629</wp:posOffset>
                  </wp:positionH>
                  <wp:positionV relativeFrom="paragraph">
                    <wp:posOffset>337185</wp:posOffset>
                  </wp:positionV>
                  <wp:extent cx="2432050" cy="1823720"/>
                  <wp:effectExtent l="0" t="0" r="6350" b="5080"/>
                  <wp:wrapSquare wrapText="bothSides"/>
                  <wp:docPr id="49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F29295-49DC-46A1-AB76-274F9C2462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74F29295-49DC-46A1-AB76-274F9C246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C0A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777E0B39" wp14:editId="68C52D0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21310</wp:posOffset>
                  </wp:positionV>
                  <wp:extent cx="2456815" cy="1842770"/>
                  <wp:effectExtent l="0" t="0" r="635" b="5080"/>
                  <wp:wrapSquare wrapText="bothSides"/>
                  <wp:docPr id="48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2A64D9-3254-48AE-82F8-5B083F25B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E62A64D9-3254-48AE-82F8-5B083F25B3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772" w:rsidRPr="002113BA" w14:paraId="6815448B" w14:textId="77777777" w:rsidTr="0098295D">
        <w:tc>
          <w:tcPr>
            <w:tcW w:w="337" w:type="pct"/>
            <w:vMerge/>
          </w:tcPr>
          <w:p w14:paraId="1229F89C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6F3324E1" w14:textId="1EB1B33B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2教學問題與反思</w:t>
            </w:r>
          </w:p>
        </w:tc>
        <w:tc>
          <w:tcPr>
            <w:tcW w:w="4121" w:type="pct"/>
          </w:tcPr>
          <w:p w14:paraId="181AAC06" w14:textId="05AF17D2" w:rsidR="00323D0E" w:rsidRPr="00AB4FDB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-2-1遇到的問題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9F2E1B" w:rsidRPr="009F2E1B">
              <w:rPr>
                <w:rFonts w:ascii="微軟正黑體" w:eastAsia="微軟正黑體" w:hAnsi="微軟正黑體" w:hint="eastAsia"/>
                <w:sz w:val="20"/>
                <w:szCs w:val="20"/>
              </w:rPr>
              <w:t>每週一節，多數課程較不易完成。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2-2問題反思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52462564" w14:textId="17CF9959" w:rsidR="00323D0E" w:rsidRPr="002113BA" w:rsidRDefault="009F2E1B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2E1B">
              <w:rPr>
                <w:rFonts w:ascii="微軟正黑體" w:eastAsia="微軟正黑體" w:hAnsi="微軟正黑體" w:hint="eastAsia"/>
                <w:sz w:val="20"/>
                <w:szCs w:val="20"/>
              </w:rPr>
              <w:t>協調班級導師調課，連上二節</w:t>
            </w:r>
            <w:proofErr w:type="gramStart"/>
            <w:r w:rsidRPr="009F2E1B">
              <w:rPr>
                <w:rFonts w:ascii="微軟正黑體" w:eastAsia="微軟正黑體" w:hAnsi="微軟正黑體" w:hint="eastAsia"/>
                <w:sz w:val="20"/>
                <w:szCs w:val="20"/>
              </w:rPr>
              <w:t>採</w:t>
            </w:r>
            <w:proofErr w:type="gramEnd"/>
            <w:r w:rsidRPr="009F2E1B">
              <w:rPr>
                <w:rFonts w:ascii="微軟正黑體" w:eastAsia="微軟正黑體" w:hAnsi="微軟正黑體" w:hint="eastAsia"/>
                <w:sz w:val="20"/>
                <w:szCs w:val="20"/>
              </w:rPr>
              <w:t>隔</w:t>
            </w:r>
            <w:proofErr w:type="gramStart"/>
            <w:r w:rsidRPr="009F2E1B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9F2E1B">
              <w:rPr>
                <w:rFonts w:ascii="微軟正黑體" w:eastAsia="微軟正黑體" w:hAnsi="微軟正黑體" w:hint="eastAsia"/>
                <w:sz w:val="20"/>
                <w:szCs w:val="20"/>
              </w:rPr>
              <w:t>上課。</w:t>
            </w:r>
          </w:p>
        </w:tc>
      </w:tr>
      <w:tr w:rsidR="00FD7772" w:rsidRPr="00890BC4" w14:paraId="3DCFA808" w14:textId="77777777" w:rsidTr="0098295D">
        <w:tc>
          <w:tcPr>
            <w:tcW w:w="337" w:type="pct"/>
            <w:vMerge/>
          </w:tcPr>
          <w:p w14:paraId="12F372D3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2088B277" w14:textId="3BE77B9A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3教具問題及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議</w:t>
            </w:r>
          </w:p>
        </w:tc>
        <w:tc>
          <w:tcPr>
            <w:tcW w:w="4121" w:type="pct"/>
          </w:tcPr>
          <w:p w14:paraId="37334058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2-3-1使用技術問題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443843E3" w14:textId="1BD5FE4B" w:rsidR="00323D0E" w:rsidRPr="00B84D6D" w:rsidRDefault="00B84D6D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D6D">
              <w:rPr>
                <w:rFonts w:ascii="微軟正黑體" w:eastAsia="微軟正黑體" w:hAnsi="微軟正黑體" w:hint="eastAsia"/>
                <w:sz w:val="20"/>
                <w:szCs w:val="20"/>
              </w:rPr>
              <w:t>無</w:t>
            </w:r>
          </w:p>
          <w:p w14:paraId="3D914617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2-3-2教具妥善率回報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75B8638A" w14:textId="7B893E96" w:rsidR="00323D0E" w:rsidRPr="00890BC4" w:rsidRDefault="005109B5" w:rsidP="00B84D6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4D6D">
              <w:rPr>
                <w:rFonts w:ascii="微軟正黑體" w:eastAsia="微軟正黑體" w:hAnsi="微軟正黑體" w:hint="eastAsia"/>
                <w:sz w:val="20"/>
                <w:szCs w:val="20"/>
              </w:rPr>
              <w:t>設備保存良好</w:t>
            </w:r>
          </w:p>
        </w:tc>
      </w:tr>
      <w:tr w:rsidR="00FD7772" w:rsidRPr="00A96785" w14:paraId="706F562F" w14:textId="77777777" w:rsidTr="0098295D">
        <w:tc>
          <w:tcPr>
            <w:tcW w:w="337" w:type="pct"/>
            <w:vMerge w:val="restart"/>
          </w:tcPr>
          <w:p w14:paraId="626E2155" w14:textId="3ABD0226" w:rsidR="00323D0E" w:rsidRPr="00890BC4" w:rsidRDefault="00185E28" w:rsidP="006606D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5E28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鎮東國小</w:t>
            </w:r>
          </w:p>
        </w:tc>
        <w:tc>
          <w:tcPr>
            <w:tcW w:w="542" w:type="pct"/>
          </w:tcPr>
          <w:p w14:paraId="36019F55" w14:textId="158504B9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1教材開發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進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成果</w:t>
            </w:r>
          </w:p>
        </w:tc>
        <w:tc>
          <w:tcPr>
            <w:tcW w:w="4121" w:type="pct"/>
          </w:tcPr>
          <w:p w14:paraId="774A5778" w14:textId="3D24B27F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3E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微課程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：</w:t>
            </w:r>
            <w:r w:rsidR="00185E28" w:rsidRPr="00185E28">
              <w:rPr>
                <w:rFonts w:ascii="微軟正黑體" w:eastAsia="微軟正黑體" w:hAnsi="微軟正黑體" w:hint="eastAsia"/>
                <w:sz w:val="20"/>
                <w:szCs w:val="20"/>
              </w:rPr>
              <w:t>學生過馬路控制-模擬導護老師指揮系統</w:t>
            </w:r>
          </w:p>
          <w:p w14:paraId="7A0A7D64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3E3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1-1目前進度：</w:t>
            </w:r>
          </w:p>
          <w:p w14:paraId="1CE5D40E" w14:textId="77777777" w:rsidR="005C32E0" w:rsidRDefault="00A03EA8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現在已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教授到微課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的系統</w:t>
            </w:r>
          </w:p>
          <w:p w14:paraId="7F796D9F" w14:textId="13760065" w:rsidR="00323D0E" w:rsidRPr="005C32E0" w:rsidRDefault="005C32E0" w:rsidP="006606D6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C32E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導護模擬(LED圖示、蜂鳴器、馬達、LED燈、伺服馬達)</w:t>
            </w:r>
            <w:r w:rsidR="00323D0E">
              <w:rPr>
                <w:rFonts w:ascii="微軟正黑體" w:eastAsia="微軟正黑體" w:hAnsi="微軟正黑體"/>
                <w:bCs/>
                <w:sz w:val="20"/>
                <w:szCs w:val="20"/>
              </w:rPr>
              <w:br/>
            </w:r>
            <w:r w:rsidR="00323D0E" w:rsidRPr="00C472EB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-1-2</w:t>
            </w:r>
            <w:r w:rsidR="00323D0E" w:rsidRPr="004D3E3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初步成果展示</w:t>
            </w:r>
            <w:r w:rsidR="00323D0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  <w:r w:rsidR="00323D0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br/>
            </w:r>
            <w:r w:rsidRPr="005C32E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LED圖示走路或禁止，蜂鳴器過馬路音樂，馬達模擬汽車，LED燈紅綠燈，伺服馬達小旗</w:t>
            </w:r>
            <w:proofErr w:type="gramStart"/>
            <w:r w:rsidRPr="005C32E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桿</w:t>
            </w:r>
            <w:proofErr w:type="gramEnd"/>
          </w:p>
        </w:tc>
      </w:tr>
      <w:tr w:rsidR="00FD7772" w:rsidRPr="0006055A" w14:paraId="5B3C9CE2" w14:textId="77777777" w:rsidTr="0098295D">
        <w:tc>
          <w:tcPr>
            <w:tcW w:w="337" w:type="pct"/>
            <w:vMerge/>
          </w:tcPr>
          <w:p w14:paraId="494557A2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043FAC42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</w:t>
            </w: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3.創意分享</w:t>
            </w:r>
          </w:p>
        </w:tc>
        <w:tc>
          <w:tcPr>
            <w:tcW w:w="4121" w:type="pct"/>
          </w:tcPr>
          <w:p w14:paraId="19C0219E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7C4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-3-1</w:t>
            </w:r>
            <w:r w:rsidRPr="004D3E3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創意構想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  <w:r w:rsidRPr="0006055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14:paraId="619A337E" w14:textId="77777777" w:rsidR="00112A11" w:rsidRPr="00112A11" w:rsidRDefault="00112A11" w:rsidP="00112A1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2A11">
              <w:rPr>
                <w:rFonts w:ascii="微軟正黑體" w:eastAsia="微軟正黑體" w:hAnsi="微軟正黑體" w:hint="eastAsia"/>
                <w:sz w:val="20"/>
                <w:szCs w:val="20"/>
              </w:rPr>
              <w:t>1.替代導護工作</w:t>
            </w:r>
          </w:p>
          <w:p w14:paraId="73B6606E" w14:textId="7DAD7E5C" w:rsidR="00112A11" w:rsidRPr="00112A11" w:rsidRDefault="00112A11" w:rsidP="00112A1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2A11">
              <w:rPr>
                <w:rFonts w:ascii="微軟正黑體" w:eastAsia="微軟正黑體" w:hAnsi="微軟正黑體" w:hint="eastAsia"/>
                <w:sz w:val="20"/>
                <w:szCs w:val="20"/>
              </w:rPr>
              <w:t>2.啟發生活應用思考</w:t>
            </w:r>
          </w:p>
          <w:p w14:paraId="4E137357" w14:textId="7BF44C36" w:rsidR="00323D0E" w:rsidRPr="0006055A" w:rsidRDefault="00112A11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2A11">
              <w:rPr>
                <w:rFonts w:ascii="微軟正黑體" w:eastAsia="微軟正黑體" w:hAnsi="微軟正黑體" w:hint="eastAsia"/>
                <w:sz w:val="20"/>
                <w:szCs w:val="20"/>
              </w:rPr>
              <w:t>3.整合前面學習內容</w:t>
            </w:r>
          </w:p>
        </w:tc>
      </w:tr>
      <w:tr w:rsidR="00FD7772" w:rsidRPr="00890BC4" w14:paraId="0CF70DFC" w14:textId="77777777" w:rsidTr="0098295D">
        <w:tc>
          <w:tcPr>
            <w:tcW w:w="337" w:type="pct"/>
            <w:vMerge/>
          </w:tcPr>
          <w:p w14:paraId="3F5B607F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2F91AC2C" w14:textId="77777777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1教學現況</w:t>
            </w:r>
          </w:p>
        </w:tc>
        <w:tc>
          <w:tcPr>
            <w:tcW w:w="4121" w:type="pct"/>
          </w:tcPr>
          <w:p w14:paraId="0286EB21" w14:textId="1FFFE37C" w:rsidR="008729A1" w:rsidRPr="00890BC4" w:rsidRDefault="008729A1" w:rsidP="008729A1">
            <w:pPr>
              <w:spacing w:line="30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7D2A8E23" wp14:editId="760C6F42">
                  <wp:simplePos x="0" y="0"/>
                  <wp:positionH relativeFrom="column">
                    <wp:posOffset>209798</wp:posOffset>
                  </wp:positionH>
                  <wp:positionV relativeFrom="paragraph">
                    <wp:posOffset>1848595</wp:posOffset>
                  </wp:positionV>
                  <wp:extent cx="4514186" cy="1669774"/>
                  <wp:effectExtent l="0" t="0" r="1270" b="6985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186" cy="1669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595F5069" wp14:editId="2E0DD12A">
                  <wp:simplePos x="0" y="0"/>
                  <wp:positionH relativeFrom="column">
                    <wp:posOffset>202178</wp:posOffset>
                  </wp:positionH>
                  <wp:positionV relativeFrom="paragraph">
                    <wp:posOffset>59110</wp:posOffset>
                  </wp:positionV>
                  <wp:extent cx="4573475" cy="1694511"/>
                  <wp:effectExtent l="0" t="0" r="0" b="1270"/>
                  <wp:wrapSquare wrapText="bothSides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137" cy="1698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772" w:rsidRPr="002113BA" w14:paraId="58F652D8" w14:textId="77777777" w:rsidTr="0098295D">
        <w:tc>
          <w:tcPr>
            <w:tcW w:w="337" w:type="pct"/>
            <w:vMerge/>
          </w:tcPr>
          <w:p w14:paraId="7CE02A7A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3ECA886A" w14:textId="7219B09F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2教學問題與反思</w:t>
            </w:r>
          </w:p>
        </w:tc>
        <w:tc>
          <w:tcPr>
            <w:tcW w:w="4121" w:type="pct"/>
          </w:tcPr>
          <w:p w14:paraId="7E1D69BB" w14:textId="77777777" w:rsidR="00323D0E" w:rsidRDefault="00323D0E" w:rsidP="008729A1">
            <w:pPr>
              <w:spacing w:line="3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-2-1遇到的問題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8729A1">
              <w:rPr>
                <w:rFonts w:ascii="微軟正黑體" w:eastAsia="微軟正黑體" w:hAnsi="微軟正黑體" w:hint="eastAsia"/>
                <w:sz w:val="20"/>
                <w:szCs w:val="20"/>
              </w:rPr>
              <w:t>01</w:t>
            </w:r>
            <w:r w:rsidR="00A03EA8">
              <w:rPr>
                <w:rFonts w:ascii="微軟正黑體" w:eastAsia="微軟正黑體" w:hAnsi="微軟正黑體" w:hint="eastAsia"/>
                <w:sz w:val="20"/>
                <w:szCs w:val="20"/>
              </w:rPr>
              <w:t>發現有</w:t>
            </w:r>
            <w:r w:rsidR="008729A1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r w:rsidR="00A03EA8">
              <w:rPr>
                <w:rFonts w:ascii="微軟正黑體" w:eastAsia="微軟正黑體" w:hAnsi="微軟正黑體" w:hint="eastAsia"/>
                <w:sz w:val="20"/>
                <w:szCs w:val="20"/>
              </w:rPr>
              <w:t>受控的特殊學生上課無法專心</w:t>
            </w:r>
            <w:r w:rsidR="008729A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="00A03EA8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End"/>
            <w:r w:rsidR="00A03EA8">
              <w:rPr>
                <w:rFonts w:ascii="微軟正黑體" w:eastAsia="微軟正黑體" w:hAnsi="微軟正黑體" w:hint="eastAsia"/>
                <w:sz w:val="20"/>
                <w:szCs w:val="20"/>
              </w:rPr>
              <w:t>聽課</w:t>
            </w:r>
            <w:r w:rsidR="008729A1">
              <w:rPr>
                <w:rFonts w:ascii="微軟正黑體" w:eastAsia="微軟正黑體" w:hAnsi="微軟正黑體" w:hint="eastAsia"/>
                <w:sz w:val="20"/>
                <w:szCs w:val="20"/>
              </w:rPr>
              <w:t>，導致班級</w:t>
            </w:r>
            <w:r w:rsidR="00A03EA8">
              <w:rPr>
                <w:rFonts w:ascii="微軟正黑體" w:eastAsia="微軟正黑體" w:hAnsi="微軟正黑體" w:hint="eastAsia"/>
                <w:sz w:val="20"/>
                <w:szCs w:val="20"/>
              </w:rPr>
              <w:t>學生會被影響</w:t>
            </w:r>
            <w:r w:rsidR="008729A1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8729A1"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  <w:r w:rsidR="008729A1" w:rsidRPr="008729A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8729A1" w:rsidRPr="008729A1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聊天，玩樂，不專心，所以跟不上進度。</w:t>
            </w:r>
          </w:p>
          <w:p w14:paraId="41161BF4" w14:textId="24323EAC" w:rsidR="008729A1" w:rsidRPr="008729A1" w:rsidRDefault="008729A1" w:rsidP="008729A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2-2問題反思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8729A1">
              <w:rPr>
                <w:rFonts w:ascii="微軟正黑體" w:eastAsia="微軟正黑體" w:hAnsi="微軟正黑體" w:hint="eastAsia"/>
                <w:sz w:val="20"/>
                <w:szCs w:val="20"/>
              </w:rPr>
              <w:t>1. 沒興趣做作業。</w:t>
            </w:r>
          </w:p>
          <w:p w14:paraId="059FA7D5" w14:textId="7729B93C" w:rsidR="008729A1" w:rsidRPr="008729A1" w:rsidRDefault="008729A1" w:rsidP="008729A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8729A1">
              <w:rPr>
                <w:rFonts w:ascii="微軟正黑體" w:eastAsia="微軟正黑體" w:hAnsi="微軟正黑體" w:hint="eastAsia"/>
                <w:sz w:val="20"/>
                <w:szCs w:val="20"/>
              </w:rPr>
              <w:t>2.時間不足，能力不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8729A1">
              <w:rPr>
                <w:rFonts w:ascii="微軟正黑體" w:eastAsia="微軟正黑體" w:hAnsi="微軟正黑體" w:hint="eastAsia"/>
                <w:sz w:val="20"/>
                <w:szCs w:val="20"/>
              </w:rPr>
              <w:t>基礎不好。</w:t>
            </w:r>
          </w:p>
        </w:tc>
      </w:tr>
      <w:tr w:rsidR="00FD7772" w:rsidRPr="00890BC4" w14:paraId="780005CF" w14:textId="77777777" w:rsidTr="0098295D">
        <w:tc>
          <w:tcPr>
            <w:tcW w:w="337" w:type="pct"/>
            <w:vMerge/>
          </w:tcPr>
          <w:p w14:paraId="7CD518B5" w14:textId="77777777" w:rsidR="00323D0E" w:rsidRPr="00890BC4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42" w:type="pct"/>
          </w:tcPr>
          <w:p w14:paraId="1621DBB5" w14:textId="711E68AD" w:rsidR="00323D0E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3教具問題及建議</w:t>
            </w:r>
          </w:p>
        </w:tc>
        <w:tc>
          <w:tcPr>
            <w:tcW w:w="4121" w:type="pct"/>
          </w:tcPr>
          <w:p w14:paraId="440FD347" w14:textId="2E29326C" w:rsidR="008729A1" w:rsidRDefault="00323D0E" w:rsidP="006606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3-1使用技術問題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  <w:r w:rsidR="008729A1" w:rsidRPr="008729A1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無</w:t>
            </w:r>
          </w:p>
          <w:p w14:paraId="43AAEF6A" w14:textId="1B2C2C21" w:rsidR="00323D0E" w:rsidRPr="008729A1" w:rsidRDefault="00323D0E" w:rsidP="006606D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4FDB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-3-2教具妥善率回報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：</w:t>
            </w:r>
          </w:p>
          <w:p w14:paraId="133AD44C" w14:textId="77777777" w:rsidR="008729A1" w:rsidRPr="008729A1" w:rsidRDefault="008729A1" w:rsidP="008729A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729A1">
              <w:rPr>
                <w:rFonts w:ascii="微軟正黑體" w:eastAsia="微軟正黑體" w:hAnsi="微軟正黑體" w:hint="eastAsia"/>
                <w:sz w:val="20"/>
                <w:szCs w:val="20"/>
              </w:rPr>
              <w:t>發現有些蜂鳴器的聲音很小聲</w:t>
            </w:r>
          </w:p>
          <w:p w14:paraId="1554F9CE" w14:textId="39F5107F" w:rsidR="00323D0E" w:rsidRPr="008729A1" w:rsidRDefault="008729A1" w:rsidP="008729A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29A1">
              <w:rPr>
                <w:rFonts w:ascii="微軟正黑體" w:eastAsia="微軟正黑體" w:hAnsi="微軟正黑體" w:hint="eastAsia"/>
                <w:sz w:val="20"/>
                <w:szCs w:val="20"/>
              </w:rPr>
              <w:t>有些接頭的簧片會被學生弄</w:t>
            </w:r>
            <w:proofErr w:type="gramStart"/>
            <w:r w:rsidRPr="008729A1">
              <w:rPr>
                <w:rFonts w:ascii="微軟正黑體" w:eastAsia="微軟正黑體" w:hAnsi="微軟正黑體" w:hint="eastAsia"/>
                <w:sz w:val="20"/>
                <w:szCs w:val="20"/>
              </w:rPr>
              <w:t>歪</w:t>
            </w:r>
            <w:proofErr w:type="gramEnd"/>
            <w:r w:rsidR="00EB61C6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(請老師再下次</w:t>
            </w:r>
            <w:proofErr w:type="gramStart"/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共備前</w:t>
            </w:r>
            <w:proofErr w:type="gramEnd"/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上網至【補助及特約採購】&gt;【公版教具延用申請】詳情請參考下方連結，下次</w:t>
            </w:r>
            <w:proofErr w:type="gramStart"/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共備時</w:t>
            </w:r>
            <w:proofErr w:type="gramEnd"/>
            <w:r w:rsidR="00EB61C6" w:rsidRPr="00EB61C6"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與助理做教具元件的更換，提升教具妥善率到100%，謝謝。ttps://www.fablab.nknu.edu.tw/QNA_ClassList_Content.aspx?Kid=19&amp;QAid=70&amp;Sid=4130)</w:t>
            </w:r>
          </w:p>
        </w:tc>
      </w:tr>
    </w:tbl>
    <w:p w14:paraId="0D24AC21" w14:textId="52EC2A01" w:rsidR="00EA1D52" w:rsidRDefault="00EA1D52" w:rsidP="00890BC4">
      <w:pPr>
        <w:widowControl/>
        <w:spacing w:line="300" w:lineRule="exact"/>
        <w:rPr>
          <w:rFonts w:ascii="微軟正黑體" w:eastAsia="微軟正黑體" w:hAnsi="微軟正黑體"/>
          <w:sz w:val="20"/>
          <w:szCs w:val="20"/>
        </w:rPr>
      </w:pPr>
    </w:p>
    <w:p w14:paraId="49145529" w14:textId="77777777" w:rsidR="00EA1D52" w:rsidRPr="00890BC4" w:rsidRDefault="00EA1D52" w:rsidP="00890BC4">
      <w:pPr>
        <w:widowControl/>
        <w:spacing w:line="300" w:lineRule="exact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1A3F68" w:rsidRPr="00890BC4" w14:paraId="2F410A9F" w14:textId="77777777" w:rsidTr="000739D9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66B58F9" w14:textId="77777777" w:rsidR="001A3F68" w:rsidRPr="00890BC4" w:rsidRDefault="00462755" w:rsidP="00890BC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議決事項及備忘錄</w:t>
            </w:r>
          </w:p>
        </w:tc>
      </w:tr>
      <w:tr w:rsidR="00462755" w:rsidRPr="00890BC4" w14:paraId="5C6181F7" w14:textId="77777777" w:rsidTr="002C570B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D413825" w14:textId="77777777" w:rsidR="00462755" w:rsidRPr="00890BC4" w:rsidRDefault="00462755" w:rsidP="0046275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行星衛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基地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14:paraId="2B9E9623" w14:textId="77777777" w:rsidR="007C3732" w:rsidRPr="00B914D0" w:rsidRDefault="007C3732" w:rsidP="007C3732">
            <w:pPr>
              <w:pStyle w:val="a4"/>
              <w:numPr>
                <w:ilvl w:val="0"/>
                <w:numId w:val="35"/>
              </w:numPr>
              <w:spacing w:line="300" w:lineRule="exact"/>
              <w:ind w:leftChars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B914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共備研習</w:t>
            </w:r>
            <w:proofErr w:type="gramEnd"/>
            <w:r w:rsidRPr="00B914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規劃安排</w:t>
            </w:r>
          </w:p>
          <w:p w14:paraId="7DF297D3" w14:textId="77777777" w:rsidR="007C3732" w:rsidRPr="00B914D0" w:rsidRDefault="007C3732" w:rsidP="007C3732">
            <w:pPr>
              <w:pStyle w:val="a4"/>
              <w:spacing w:line="300" w:lineRule="exact"/>
              <w:ind w:leftChars="0" w:left="36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5EB7750F" w14:textId="4E925266" w:rsidR="007C3732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lastRenderedPageBreak/>
              <w:t>1</w:t>
            </w:r>
            <w:r w:rsidRPr="00C6022E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月份共備研習</w:t>
            </w:r>
            <w:proofErr w:type="gramEnd"/>
            <w:r w:rsidRPr="00C6022E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(</w:t>
            </w:r>
            <w:proofErr w:type="gramStart"/>
            <w:r w:rsidRPr="00C6022E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期末共備</w:t>
            </w:r>
            <w:proofErr w:type="gramEnd"/>
            <w:r w:rsidRPr="00C6022E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)：</w:t>
            </w:r>
            <w:r>
              <w:rPr>
                <w:rFonts w:ascii="微軟正黑體" w:eastAsia="微軟正黑體" w:hAnsi="微軟正黑體"/>
                <w:b/>
                <w:sz w:val="22"/>
                <w:szCs w:val="20"/>
              </w:rPr>
              <w:br/>
            </w:r>
            <w:r w:rsidRPr="00B914D0">
              <w:rPr>
                <w:rFonts w:ascii="微軟正黑體" w:eastAsia="微軟正黑體" w:hAnsi="微軟正黑體" w:hint="eastAsia"/>
                <w:sz w:val="20"/>
                <w:szCs w:val="20"/>
              </w:rPr>
              <w:t>時間：</w:t>
            </w:r>
            <w:r w:rsidR="002118A8"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1/19(二)</w:t>
            </w:r>
            <w:r w:rsidRPr="00B914D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下午 13:30-16:30</w:t>
            </w:r>
          </w:p>
          <w:p w14:paraId="3F12A095" w14:textId="77777777" w:rsidR="007C3732" w:rsidRPr="00B914D0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6022E">
              <w:rPr>
                <w:rFonts w:ascii="微軟正黑體" w:eastAsia="微軟正黑體" w:hAnsi="微軟正黑體" w:hint="eastAsia"/>
                <w:sz w:val="20"/>
                <w:szCs w:val="20"/>
              </w:rPr>
              <w:t>報告學校：本學期申請教具補助之學校</w:t>
            </w:r>
          </w:p>
          <w:p w14:paraId="48A74FB1" w14:textId="77777777" w:rsidR="007C3732" w:rsidRPr="00C6022E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6022E">
              <w:rPr>
                <w:rFonts w:ascii="微軟正黑體" w:eastAsia="微軟正黑體" w:hAnsi="微軟正黑體" w:hint="eastAsia"/>
                <w:sz w:val="20"/>
                <w:szCs w:val="20"/>
              </w:rPr>
              <w:t>報告內容：</w:t>
            </w:r>
          </w:p>
          <w:p w14:paraId="55A911CA" w14:textId="77777777" w:rsidR="007C3732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6022E">
              <w:rPr>
                <w:rFonts w:ascii="微軟正黑體" w:eastAsia="微軟正黑體" w:hAnsi="微軟正黑體" w:hint="eastAsia"/>
                <w:sz w:val="20"/>
                <w:szCs w:val="20"/>
              </w:rPr>
              <w:t>以投影片簡報方式分享5～10分鐘，內容為開課至今上課情形，課程設計，教學經驗分享，課程照片、影片...等，如果有微課程教材編撰成果、Google site課程協作平台或有其他成果也可以一併分享並上傳基地網站。</w:t>
            </w:r>
          </w:p>
          <w:p w14:paraId="521C6014" w14:textId="77777777" w:rsidR="007C3732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STEM+A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位自造教育年會</w:t>
            </w:r>
          </w:p>
          <w:p w14:paraId="259EB61C" w14:textId="2156CD3F" w:rsidR="007C3732" w:rsidRPr="00EB0EF5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0EF5">
              <w:rPr>
                <w:rFonts w:ascii="微軟正黑體" w:eastAsia="微軟正黑體" w:hAnsi="微軟正黑體" w:hint="eastAsia"/>
                <w:sz w:val="20"/>
                <w:szCs w:val="20"/>
              </w:rPr>
              <w:t>時間：2021 年 1 月  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與會地點：國立高雄師範大學（燕巢校區）科技大樓B1自造者基地</w:t>
            </w:r>
          </w:p>
          <w:p w14:paraId="54BD17A7" w14:textId="77777777" w:rsidR="007C3732" w:rsidRPr="00CA5FD0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年會安排：</w:t>
            </w:r>
          </w:p>
          <w:p w14:paraId="75414672" w14:textId="77777777" w:rsidR="007C3732" w:rsidRPr="00CA5FD0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(1)</w:t>
            </w: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早上9:00-12:00為海報展示-評選20組參賽者至演講廳作分享並於</w:t>
            </w:r>
            <w:proofErr w:type="gramStart"/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結束後授頒獎</w:t>
            </w:r>
            <w:proofErr w:type="gramEnd"/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狀及獎牌。</w:t>
            </w:r>
          </w:p>
          <w:p w14:paraId="64386904" w14:textId="77777777" w:rsidR="007C3732" w:rsidRPr="00CA5FD0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(2)</w:t>
            </w: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中午12:00-15:00為</w:t>
            </w:r>
            <w:proofErr w:type="gramStart"/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黑客松</w:t>
            </w:r>
            <w:proofErr w:type="gramEnd"/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比賽-可組隊或個人於現場公告題目後，設計程式及簡報作發表，並於</w:t>
            </w:r>
            <w:proofErr w:type="gramStart"/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結束後授頒獎</w:t>
            </w:r>
            <w:proofErr w:type="gramEnd"/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狀及獎牌。</w:t>
            </w:r>
          </w:p>
          <w:p w14:paraId="6321A3FB" w14:textId="77777777" w:rsidR="007C3732" w:rsidRPr="00CA5FD0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交通費補助：一人1500元為上限(需報名A2「微課程教材競賽」或B「微課程教材</w:t>
            </w:r>
            <w:proofErr w:type="gramStart"/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黑客松</w:t>
            </w:r>
            <w:proofErr w:type="gramEnd"/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」且通過初審之參賽者，年會當天全天參與活動可獲交通費補助。交通費實報實銷，補助最高1500元)。</w:t>
            </w:r>
          </w:p>
          <w:p w14:paraId="1C9CB2BF" w14:textId="77777777" w:rsidR="007C3732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>(4)</w:t>
            </w:r>
            <w:r w:rsidRPr="00CA5FD0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報名須知：</w:t>
            </w:r>
            <w:hyperlink r:id="rId33" w:history="1">
              <w:r w:rsidRPr="008B4650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>https://www.fablab.nknu.edu.tw/FablabYC.aspx?PN=10</w:t>
              </w:r>
            </w:hyperlink>
          </w:p>
          <w:p w14:paraId="1121ACB3" w14:textId="77777777" w:rsidR="007C3732" w:rsidRPr="00094770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3EB0E7E" w14:textId="77777777" w:rsidR="007C3732" w:rsidRPr="00B64758" w:rsidRDefault="007C3732" w:rsidP="007C3732">
            <w:pPr>
              <w:spacing w:line="300" w:lineRule="exact"/>
            </w:pPr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3.微課程上傳方式與路徑指引</w:t>
            </w:r>
            <w:r w:rsidRPr="00B64758">
              <w:rPr>
                <w:rFonts w:hint="eastAsia"/>
              </w:rPr>
              <w:t xml:space="preserve"> </w:t>
            </w:r>
          </w:p>
          <w:p w14:paraId="7B97CBD7" w14:textId="77777777" w:rsidR="007C3732" w:rsidRPr="00B64758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至官網</w:t>
            </w:r>
            <w:proofErr w:type="gramEnd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{教材資源網}</w:t>
            </w:r>
            <w:proofErr w:type="gramStart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參考公版範本</w:t>
            </w:r>
            <w:proofErr w:type="gramEnd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進行為課程教材編寫後</w:t>
            </w:r>
          </w:p>
          <w:p w14:paraId="0973EFAB" w14:textId="77777777" w:rsidR="007C3732" w:rsidRPr="00B64758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點選頁面上端的</w:t>
            </w:r>
            <w:proofErr w:type="gramStart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深藍鈕</w:t>
            </w:r>
            <w:proofErr w:type="gramEnd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{</w:t>
            </w:r>
            <w:proofErr w:type="gramStart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上傳微課程</w:t>
            </w:r>
            <w:proofErr w:type="gramEnd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}</w:t>
            </w:r>
          </w:p>
          <w:p w14:paraId="3FBE30A3" w14:textId="77777777" w:rsidR="007C3732" w:rsidRPr="00B64758" w:rsidRDefault="009127E1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4" w:history="1">
              <w:r w:rsidR="007C3732" w:rsidRPr="00B64758">
                <w:rPr>
                  <w:rStyle w:val="ab"/>
                  <w:rFonts w:ascii="微軟正黑體" w:eastAsia="微軟正黑體" w:hAnsi="微軟正黑體"/>
                  <w:sz w:val="20"/>
                  <w:szCs w:val="20"/>
                </w:rPr>
                <w:t>https://www.fablab.nknu.edu.tw/STEMList.aspx?PN=33&amp;PClass=0010</w:t>
              </w:r>
            </w:hyperlink>
          </w:p>
          <w:p w14:paraId="7E5CBBEC" w14:textId="52619B97" w:rsidR="007C3732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</w:p>
          <w:p w14:paraId="059ACA13" w14:textId="1532E5D4" w:rsidR="000A18A0" w:rsidRPr="000A18A0" w:rsidRDefault="000A18A0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18A0"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0A18A0">
              <w:rPr>
                <w:rFonts w:ascii="微軟正黑體" w:eastAsia="微軟正黑體" w:hAnsi="微軟正黑體" w:hint="eastAsia"/>
                <w:sz w:val="20"/>
                <w:szCs w:val="20"/>
              </w:rPr>
              <w:t>成果上傳步驟說明</w:t>
            </w:r>
          </w:p>
          <w:p w14:paraId="20736516" w14:textId="7F23C3D7" w:rsidR="000A18A0" w:rsidRDefault="009127E1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5" w:history="1">
              <w:r w:rsidR="000A18A0" w:rsidRPr="00DE48E3">
                <w:rPr>
                  <w:rStyle w:val="ab"/>
                  <w:rFonts w:ascii="微軟正黑體" w:eastAsia="微軟正黑體" w:hAnsi="微軟正黑體"/>
                  <w:sz w:val="20"/>
                  <w:szCs w:val="20"/>
                </w:rPr>
                <w:t>https://www.fablab.nknu.edu.tw/QNA_ClassList_Content.aspx?Kid=12&amp;QAid=57&amp;Sid=4130</w:t>
              </w:r>
            </w:hyperlink>
          </w:p>
          <w:p w14:paraId="5B3DCBDD" w14:textId="77777777" w:rsidR="000A18A0" w:rsidRPr="00073CEA" w:rsidRDefault="000A18A0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</w:p>
          <w:p w14:paraId="46A23D5A" w14:textId="51CD772B" w:rsidR="007C3732" w:rsidRPr="00B64758" w:rsidRDefault="000A18A0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</w:t>
            </w:r>
            <w:r w:rsidR="007C3732"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元件修繕引導：</w:t>
            </w:r>
          </w:p>
          <w:p w14:paraId="59187FD5" w14:textId="77777777" w:rsidR="007C3732" w:rsidRPr="00B64758" w:rsidRDefault="009127E1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36" w:history="1">
              <w:r w:rsidR="007C3732" w:rsidRPr="00B64758">
                <w:rPr>
                  <w:rStyle w:val="ab"/>
                  <w:rFonts w:ascii="微軟正黑體" w:eastAsia="微軟正黑體" w:hAnsi="微軟正黑體"/>
                  <w:sz w:val="20"/>
                  <w:szCs w:val="20"/>
                </w:rPr>
                <w:t>https://www.fablab.nknu.edu.tw/TypeList_Login.aspx</w:t>
              </w:r>
            </w:hyperlink>
          </w:p>
          <w:p w14:paraId="1BECFBED" w14:textId="77777777" w:rsidR="007C3732" w:rsidRPr="00B64758" w:rsidRDefault="007C3732" w:rsidP="007C373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至「補助及特約採購申請」選擇所屬行星/衛星基地，登入並往下滑動至已申請的案件，</w:t>
            </w:r>
          </w:p>
          <w:p w14:paraId="74402893" w14:textId="18A0016A" w:rsidR="00C93EFA" w:rsidRPr="007C3732" w:rsidRDefault="007C3732" w:rsidP="001D6EC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點選右側的</w:t>
            </w:r>
            <w:proofErr w:type="gramStart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”</w:t>
            </w:r>
            <w:proofErr w:type="gramEnd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修繕零件申請</w:t>
            </w:r>
            <w:proofErr w:type="gramStart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”</w:t>
            </w:r>
            <w:proofErr w:type="gramEnd"/>
            <w:r w:rsidRPr="00B64758">
              <w:rPr>
                <w:rFonts w:ascii="微軟正黑體" w:eastAsia="微軟正黑體" w:hAnsi="微軟正黑體" w:hint="eastAsia"/>
                <w:sz w:val="20"/>
                <w:szCs w:val="20"/>
              </w:rPr>
              <w:t>（綠色按鍵），填寫元件問題調查表後送出申請。</w:t>
            </w:r>
          </w:p>
        </w:tc>
      </w:tr>
      <w:tr w:rsidR="00462755" w:rsidRPr="00890BC4" w14:paraId="130C869E" w14:textId="77777777" w:rsidTr="002C570B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C3D698" w14:textId="77777777" w:rsidR="00462755" w:rsidRPr="00890BC4" w:rsidRDefault="00462755" w:rsidP="0046275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恆星基地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14:paraId="64B96904" w14:textId="77777777" w:rsidR="00462755" w:rsidRDefault="0068202B" w:rsidP="00E262B1">
            <w:pPr>
              <w:tabs>
                <w:tab w:val="left" w:pos="1428"/>
              </w:tabs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</w:t>
            </w:r>
          </w:p>
          <w:p w14:paraId="2B0C5458" w14:textId="32182E6A" w:rsidR="0068202B" w:rsidRPr="00462755" w:rsidRDefault="0068202B" w:rsidP="00E262B1">
            <w:pPr>
              <w:tabs>
                <w:tab w:val="left" w:pos="1428"/>
              </w:tabs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5D34A52D" w14:textId="77777777" w:rsidR="00462755" w:rsidRPr="00890BC4" w:rsidRDefault="00462755" w:rsidP="00890BC4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9"/>
        <w:gridCol w:w="5287"/>
      </w:tblGrid>
      <w:tr w:rsidR="00F13E58" w:rsidRPr="00890BC4" w14:paraId="03782AA1" w14:textId="77777777" w:rsidTr="005153FB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7B19A45" w14:textId="77777777" w:rsidR="00F13E58" w:rsidRPr="00890BC4" w:rsidRDefault="00F13E58" w:rsidP="00F607F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90BC4">
              <w:rPr>
                <w:rFonts w:ascii="微軟正黑體" w:eastAsia="微軟正黑體" w:hAnsi="微軟正黑體" w:hint="eastAsia"/>
                <w:sz w:val="20"/>
                <w:szCs w:val="20"/>
              </w:rPr>
              <w:t>當天會議照片</w:t>
            </w:r>
          </w:p>
        </w:tc>
      </w:tr>
      <w:tr w:rsidR="0073363C" w:rsidRPr="00890BC4" w14:paraId="3BB76F04" w14:textId="77777777" w:rsidTr="005153FB">
        <w:tc>
          <w:tcPr>
            <w:tcW w:w="5169" w:type="dxa"/>
          </w:tcPr>
          <w:p w14:paraId="340802A2" w14:textId="6B7CB35B" w:rsidR="00F13E58" w:rsidRPr="00890BC4" w:rsidRDefault="004033B1" w:rsidP="007336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ECB89DC" wp14:editId="2D7515F4">
                  <wp:extent cx="2759103" cy="1549753"/>
                  <wp:effectExtent l="0" t="0" r="317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654" cy="15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14:paraId="3259D7C5" w14:textId="7E19D8F0" w:rsidR="00F13E58" w:rsidRPr="00890BC4" w:rsidRDefault="004033B1" w:rsidP="007336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21ACD61" wp14:editId="4828150E">
                  <wp:extent cx="2802910" cy="1574359"/>
                  <wp:effectExtent l="0" t="0" r="0" b="698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938" cy="157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3C" w:rsidRPr="00890BC4" w14:paraId="26CC40D0" w14:textId="77777777" w:rsidTr="005153FB">
        <w:tc>
          <w:tcPr>
            <w:tcW w:w="5169" w:type="dxa"/>
          </w:tcPr>
          <w:p w14:paraId="072ACD1D" w14:textId="13397DE2" w:rsidR="00C23E23" w:rsidRPr="00890BC4" w:rsidRDefault="004033B1" w:rsidP="0073363C">
            <w:pPr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lastRenderedPageBreak/>
              <w:drawing>
                <wp:inline distT="0" distB="0" distL="0" distR="0" wp14:anchorId="19D25B9C" wp14:editId="0FC08128">
                  <wp:extent cx="2760441" cy="1550505"/>
                  <wp:effectExtent l="0" t="0" r="1905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717" cy="15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14:paraId="100B9127" w14:textId="0453EC51" w:rsidR="00C23E23" w:rsidRPr="00890BC4" w:rsidRDefault="004033B1" w:rsidP="0073363C">
            <w:pPr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74117FC" wp14:editId="2FF5338D">
                  <wp:extent cx="2831223" cy="1590261"/>
                  <wp:effectExtent l="0" t="0" r="762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65" cy="159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3C" w:rsidRPr="00890BC4" w14:paraId="77E864EC" w14:textId="77777777" w:rsidTr="005153FB">
        <w:tc>
          <w:tcPr>
            <w:tcW w:w="5169" w:type="dxa"/>
          </w:tcPr>
          <w:p w14:paraId="04DF3585" w14:textId="2FFB1714" w:rsidR="00C23E23" w:rsidRPr="00890BC4" w:rsidRDefault="004033B1" w:rsidP="00F607F5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27272AB6" wp14:editId="1B72129F">
                  <wp:simplePos x="0" y="0"/>
                  <wp:positionH relativeFrom="column">
                    <wp:posOffset>98591</wp:posOffset>
                  </wp:positionH>
                  <wp:positionV relativeFrom="paragraph">
                    <wp:posOffset>109220</wp:posOffset>
                  </wp:positionV>
                  <wp:extent cx="2854519" cy="1603346"/>
                  <wp:effectExtent l="0" t="0" r="3175" b="0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19" cy="160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7" w:type="dxa"/>
          </w:tcPr>
          <w:p w14:paraId="0214ED83" w14:textId="3BB5EC75" w:rsidR="00C23E23" w:rsidRPr="00890BC4" w:rsidRDefault="0073363C" w:rsidP="0073363C">
            <w:pPr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B628EAB" wp14:editId="11A0EC6D">
                  <wp:extent cx="2918129" cy="1639076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59" cy="164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3C" w:rsidRPr="00890BC4" w14:paraId="78E17CF8" w14:textId="77777777" w:rsidTr="00422485">
        <w:tc>
          <w:tcPr>
            <w:tcW w:w="10456" w:type="dxa"/>
            <w:gridSpan w:val="2"/>
          </w:tcPr>
          <w:p w14:paraId="1703690B" w14:textId="01878FB3" w:rsidR="0073363C" w:rsidRPr="00890BC4" w:rsidRDefault="0073363C" w:rsidP="00F607F5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18AFB53" wp14:editId="45E047FD">
                  <wp:extent cx="6329239" cy="3555052"/>
                  <wp:effectExtent l="0" t="0" r="0" b="762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349" cy="355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4A3A1" w14:textId="77777777" w:rsidR="00F13E58" w:rsidRPr="00890BC4" w:rsidRDefault="00F13E58" w:rsidP="00AE5AAC">
      <w:pPr>
        <w:rPr>
          <w:rFonts w:ascii="微軟正黑體" w:eastAsia="微軟正黑體" w:hAnsi="微軟正黑體"/>
          <w:sz w:val="20"/>
          <w:szCs w:val="20"/>
        </w:rPr>
      </w:pPr>
    </w:p>
    <w:sectPr w:rsidR="00F13E58" w:rsidRPr="00890BC4" w:rsidSect="007E42CA">
      <w:headerReference w:type="default" r:id="rId4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DDA17" w14:textId="77777777" w:rsidR="009127E1" w:rsidRDefault="009127E1" w:rsidP="0082360D">
      <w:r>
        <w:separator/>
      </w:r>
    </w:p>
  </w:endnote>
  <w:endnote w:type="continuationSeparator" w:id="0">
    <w:p w14:paraId="1BBFABF8" w14:textId="77777777" w:rsidR="009127E1" w:rsidRDefault="009127E1" w:rsidP="008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B45E" w14:textId="77777777" w:rsidR="009127E1" w:rsidRDefault="009127E1" w:rsidP="0082360D">
      <w:r>
        <w:separator/>
      </w:r>
    </w:p>
  </w:footnote>
  <w:footnote w:type="continuationSeparator" w:id="0">
    <w:p w14:paraId="2542D3FD" w14:textId="77777777" w:rsidR="009127E1" w:rsidRDefault="009127E1" w:rsidP="0082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10E0" w14:textId="77777777" w:rsidR="006606D6" w:rsidRDefault="006606D6" w:rsidP="000739D9">
    <w:pPr>
      <w:pStyle w:val="a5"/>
      <w:tabs>
        <w:tab w:val="clear" w:pos="8306"/>
        <w:tab w:val="right" w:pos="10206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226"/>
    <w:multiLevelType w:val="hybridMultilevel"/>
    <w:tmpl w:val="980C7686"/>
    <w:lvl w:ilvl="0" w:tplc="C3008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BE3162"/>
    <w:multiLevelType w:val="hybridMultilevel"/>
    <w:tmpl w:val="2E8AE5B6"/>
    <w:lvl w:ilvl="0" w:tplc="FD82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6369A"/>
    <w:multiLevelType w:val="hybridMultilevel"/>
    <w:tmpl w:val="84BEED1C"/>
    <w:lvl w:ilvl="0" w:tplc="CA26C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B3CD9"/>
    <w:multiLevelType w:val="hybridMultilevel"/>
    <w:tmpl w:val="FCA00F60"/>
    <w:lvl w:ilvl="0" w:tplc="D486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862E8"/>
    <w:multiLevelType w:val="hybridMultilevel"/>
    <w:tmpl w:val="5DE8E0DC"/>
    <w:lvl w:ilvl="0" w:tplc="5ED216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97785"/>
    <w:multiLevelType w:val="hybridMultilevel"/>
    <w:tmpl w:val="A5CAAF66"/>
    <w:lvl w:ilvl="0" w:tplc="0AD6E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400E85"/>
    <w:multiLevelType w:val="hybridMultilevel"/>
    <w:tmpl w:val="D2F220F8"/>
    <w:lvl w:ilvl="0" w:tplc="75ACB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02346"/>
    <w:multiLevelType w:val="hybridMultilevel"/>
    <w:tmpl w:val="2FE23A66"/>
    <w:lvl w:ilvl="0" w:tplc="7EA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457"/>
    <w:multiLevelType w:val="hybridMultilevel"/>
    <w:tmpl w:val="2E8AE5B6"/>
    <w:lvl w:ilvl="0" w:tplc="FD82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9D0508"/>
    <w:multiLevelType w:val="hybridMultilevel"/>
    <w:tmpl w:val="84BEED1C"/>
    <w:lvl w:ilvl="0" w:tplc="CA26C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6E67A28"/>
    <w:multiLevelType w:val="hybridMultilevel"/>
    <w:tmpl w:val="1280FF0C"/>
    <w:lvl w:ilvl="0" w:tplc="75ACB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E49EC"/>
    <w:multiLevelType w:val="hybridMultilevel"/>
    <w:tmpl w:val="F6EC71B4"/>
    <w:lvl w:ilvl="0" w:tplc="CE088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E372841"/>
    <w:multiLevelType w:val="hybridMultilevel"/>
    <w:tmpl w:val="F4ECB7FA"/>
    <w:lvl w:ilvl="0" w:tplc="0D3C0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1066FF8"/>
    <w:multiLevelType w:val="hybridMultilevel"/>
    <w:tmpl w:val="55086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CC2336"/>
    <w:multiLevelType w:val="hybridMultilevel"/>
    <w:tmpl w:val="4E86E4EA"/>
    <w:lvl w:ilvl="0" w:tplc="96D62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F271F"/>
    <w:multiLevelType w:val="hybridMultilevel"/>
    <w:tmpl w:val="37900A10"/>
    <w:lvl w:ilvl="0" w:tplc="EC924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794577F"/>
    <w:multiLevelType w:val="hybridMultilevel"/>
    <w:tmpl w:val="20083322"/>
    <w:lvl w:ilvl="0" w:tplc="285CA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A4C30E5"/>
    <w:multiLevelType w:val="hybridMultilevel"/>
    <w:tmpl w:val="1F4C0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7C06A1"/>
    <w:multiLevelType w:val="hybridMultilevel"/>
    <w:tmpl w:val="F218389A"/>
    <w:lvl w:ilvl="0" w:tplc="DA245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E4D52CB"/>
    <w:multiLevelType w:val="hybridMultilevel"/>
    <w:tmpl w:val="CE08BF50"/>
    <w:lvl w:ilvl="0" w:tplc="285CA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FB657EE"/>
    <w:multiLevelType w:val="hybridMultilevel"/>
    <w:tmpl w:val="BF0A756A"/>
    <w:lvl w:ilvl="0" w:tplc="FD82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345F92"/>
    <w:multiLevelType w:val="hybridMultilevel"/>
    <w:tmpl w:val="6B7E2842"/>
    <w:lvl w:ilvl="0" w:tplc="1A6E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B800A4"/>
    <w:multiLevelType w:val="hybridMultilevel"/>
    <w:tmpl w:val="6D163DA8"/>
    <w:lvl w:ilvl="0" w:tplc="31EE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714D76"/>
    <w:multiLevelType w:val="hybridMultilevel"/>
    <w:tmpl w:val="BF0A756A"/>
    <w:lvl w:ilvl="0" w:tplc="FD82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CD7607"/>
    <w:multiLevelType w:val="hybridMultilevel"/>
    <w:tmpl w:val="CF2C8A3C"/>
    <w:lvl w:ilvl="0" w:tplc="B902F4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8505A6C"/>
    <w:multiLevelType w:val="hybridMultilevel"/>
    <w:tmpl w:val="3250ACB0"/>
    <w:lvl w:ilvl="0" w:tplc="5770D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B96DEC"/>
    <w:multiLevelType w:val="hybridMultilevel"/>
    <w:tmpl w:val="319A657C"/>
    <w:lvl w:ilvl="0" w:tplc="8F04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21B95"/>
    <w:multiLevelType w:val="hybridMultilevel"/>
    <w:tmpl w:val="0554AA8C"/>
    <w:lvl w:ilvl="0" w:tplc="57968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9155313"/>
    <w:multiLevelType w:val="hybridMultilevel"/>
    <w:tmpl w:val="AC34CF64"/>
    <w:lvl w:ilvl="0" w:tplc="CA26C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9C65BCF"/>
    <w:multiLevelType w:val="hybridMultilevel"/>
    <w:tmpl w:val="89502B7C"/>
    <w:lvl w:ilvl="0" w:tplc="D9C62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884137"/>
    <w:multiLevelType w:val="hybridMultilevel"/>
    <w:tmpl w:val="30F0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30247E"/>
    <w:multiLevelType w:val="hybridMultilevel"/>
    <w:tmpl w:val="D61A5508"/>
    <w:lvl w:ilvl="0" w:tplc="CA26C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74760B6"/>
    <w:multiLevelType w:val="hybridMultilevel"/>
    <w:tmpl w:val="565C83D2"/>
    <w:lvl w:ilvl="0" w:tplc="31EE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74076D"/>
    <w:multiLevelType w:val="hybridMultilevel"/>
    <w:tmpl w:val="6F489FE8"/>
    <w:lvl w:ilvl="0" w:tplc="2EEC8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8FE1419"/>
    <w:multiLevelType w:val="hybridMultilevel"/>
    <w:tmpl w:val="CE08BF50"/>
    <w:lvl w:ilvl="0" w:tplc="285CA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4C46B3"/>
    <w:multiLevelType w:val="hybridMultilevel"/>
    <w:tmpl w:val="21BE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5F5EEA"/>
    <w:multiLevelType w:val="hybridMultilevel"/>
    <w:tmpl w:val="186EAB2A"/>
    <w:lvl w:ilvl="0" w:tplc="31EE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956576"/>
    <w:multiLevelType w:val="hybridMultilevel"/>
    <w:tmpl w:val="BF0A756A"/>
    <w:lvl w:ilvl="0" w:tplc="FD82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31"/>
  </w:num>
  <w:num w:numId="10">
    <w:abstractNumId w:val="20"/>
  </w:num>
  <w:num w:numId="11">
    <w:abstractNumId w:val="28"/>
  </w:num>
  <w:num w:numId="12">
    <w:abstractNumId w:val="29"/>
  </w:num>
  <w:num w:numId="13">
    <w:abstractNumId w:val="23"/>
  </w:num>
  <w:num w:numId="14">
    <w:abstractNumId w:val="5"/>
  </w:num>
  <w:num w:numId="15">
    <w:abstractNumId w:val="15"/>
  </w:num>
  <w:num w:numId="16">
    <w:abstractNumId w:val="8"/>
  </w:num>
  <w:num w:numId="17">
    <w:abstractNumId w:val="1"/>
  </w:num>
  <w:num w:numId="18">
    <w:abstractNumId w:val="37"/>
  </w:num>
  <w:num w:numId="19">
    <w:abstractNumId w:val="12"/>
  </w:num>
  <w:num w:numId="20">
    <w:abstractNumId w:val="27"/>
  </w:num>
  <w:num w:numId="21">
    <w:abstractNumId w:val="24"/>
  </w:num>
  <w:num w:numId="22">
    <w:abstractNumId w:val="0"/>
  </w:num>
  <w:num w:numId="23">
    <w:abstractNumId w:val="18"/>
  </w:num>
  <w:num w:numId="24">
    <w:abstractNumId w:val="33"/>
  </w:num>
  <w:num w:numId="25">
    <w:abstractNumId w:val="36"/>
  </w:num>
  <w:num w:numId="26">
    <w:abstractNumId w:val="11"/>
  </w:num>
  <w:num w:numId="27">
    <w:abstractNumId w:val="19"/>
  </w:num>
  <w:num w:numId="28">
    <w:abstractNumId w:val="32"/>
  </w:num>
  <w:num w:numId="29">
    <w:abstractNumId w:val="34"/>
  </w:num>
  <w:num w:numId="30">
    <w:abstractNumId w:val="16"/>
  </w:num>
  <w:num w:numId="31">
    <w:abstractNumId w:val="35"/>
  </w:num>
  <w:num w:numId="32">
    <w:abstractNumId w:val="21"/>
  </w:num>
  <w:num w:numId="33">
    <w:abstractNumId w:val="3"/>
  </w:num>
  <w:num w:numId="34">
    <w:abstractNumId w:val="14"/>
  </w:num>
  <w:num w:numId="35">
    <w:abstractNumId w:val="26"/>
  </w:num>
  <w:num w:numId="36">
    <w:abstractNumId w:val="25"/>
  </w:num>
  <w:num w:numId="37">
    <w:abstractNumId w:val="13"/>
  </w:num>
  <w:num w:numId="3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DC"/>
    <w:rsid w:val="00000658"/>
    <w:rsid w:val="0000258A"/>
    <w:rsid w:val="00011603"/>
    <w:rsid w:val="00033AD2"/>
    <w:rsid w:val="0003538C"/>
    <w:rsid w:val="00047167"/>
    <w:rsid w:val="0006055A"/>
    <w:rsid w:val="000626BF"/>
    <w:rsid w:val="000739D9"/>
    <w:rsid w:val="00080003"/>
    <w:rsid w:val="00081824"/>
    <w:rsid w:val="00082A45"/>
    <w:rsid w:val="00094CC0"/>
    <w:rsid w:val="00096891"/>
    <w:rsid w:val="000A18A0"/>
    <w:rsid w:val="000B162E"/>
    <w:rsid w:val="000B17BC"/>
    <w:rsid w:val="000C282E"/>
    <w:rsid w:val="000D0C0A"/>
    <w:rsid w:val="000D3BA9"/>
    <w:rsid w:val="000E371E"/>
    <w:rsid w:val="000F08D3"/>
    <w:rsid w:val="00103DC0"/>
    <w:rsid w:val="00107FC1"/>
    <w:rsid w:val="00112A11"/>
    <w:rsid w:val="001200CC"/>
    <w:rsid w:val="00120DBD"/>
    <w:rsid w:val="00124F8A"/>
    <w:rsid w:val="001348E9"/>
    <w:rsid w:val="001538B4"/>
    <w:rsid w:val="0015669F"/>
    <w:rsid w:val="00160F59"/>
    <w:rsid w:val="00165E2D"/>
    <w:rsid w:val="00166F3D"/>
    <w:rsid w:val="00183331"/>
    <w:rsid w:val="00185E28"/>
    <w:rsid w:val="001A1994"/>
    <w:rsid w:val="001A3F68"/>
    <w:rsid w:val="001A6687"/>
    <w:rsid w:val="001B1392"/>
    <w:rsid w:val="001C4596"/>
    <w:rsid w:val="001C6FB9"/>
    <w:rsid w:val="001D6E89"/>
    <w:rsid w:val="001D6ECA"/>
    <w:rsid w:val="001E7DAC"/>
    <w:rsid w:val="001F1B76"/>
    <w:rsid w:val="001F3F1B"/>
    <w:rsid w:val="00206BF5"/>
    <w:rsid w:val="002113BA"/>
    <w:rsid w:val="002118A8"/>
    <w:rsid w:val="00214442"/>
    <w:rsid w:val="00215D8E"/>
    <w:rsid w:val="00222294"/>
    <w:rsid w:val="00233D1D"/>
    <w:rsid w:val="00242A8A"/>
    <w:rsid w:val="0024366C"/>
    <w:rsid w:val="002546B3"/>
    <w:rsid w:val="00265DEF"/>
    <w:rsid w:val="00270A7A"/>
    <w:rsid w:val="002803E3"/>
    <w:rsid w:val="002860D2"/>
    <w:rsid w:val="00290086"/>
    <w:rsid w:val="002A7C92"/>
    <w:rsid w:val="002B7FD4"/>
    <w:rsid w:val="002C2D07"/>
    <w:rsid w:val="002C570B"/>
    <w:rsid w:val="002C6606"/>
    <w:rsid w:val="002D344B"/>
    <w:rsid w:val="002E47E0"/>
    <w:rsid w:val="002E7C41"/>
    <w:rsid w:val="002F5B9E"/>
    <w:rsid w:val="00307214"/>
    <w:rsid w:val="003078C8"/>
    <w:rsid w:val="00323D0E"/>
    <w:rsid w:val="00327A68"/>
    <w:rsid w:val="00333783"/>
    <w:rsid w:val="00364F4A"/>
    <w:rsid w:val="00365FE9"/>
    <w:rsid w:val="003672F6"/>
    <w:rsid w:val="00373A92"/>
    <w:rsid w:val="00383F92"/>
    <w:rsid w:val="00391EF6"/>
    <w:rsid w:val="00396F4D"/>
    <w:rsid w:val="003C2DB3"/>
    <w:rsid w:val="003D094A"/>
    <w:rsid w:val="003D7962"/>
    <w:rsid w:val="003F6697"/>
    <w:rsid w:val="003F7B0A"/>
    <w:rsid w:val="004033B1"/>
    <w:rsid w:val="004109F1"/>
    <w:rsid w:val="00416111"/>
    <w:rsid w:val="00437321"/>
    <w:rsid w:val="004407FE"/>
    <w:rsid w:val="00443334"/>
    <w:rsid w:val="00456ED8"/>
    <w:rsid w:val="00462755"/>
    <w:rsid w:val="004644D7"/>
    <w:rsid w:val="00471546"/>
    <w:rsid w:val="004D3E38"/>
    <w:rsid w:val="004D4E12"/>
    <w:rsid w:val="004D6A03"/>
    <w:rsid w:val="004E7AD2"/>
    <w:rsid w:val="004F0FAC"/>
    <w:rsid w:val="005065CE"/>
    <w:rsid w:val="005068F7"/>
    <w:rsid w:val="005109B5"/>
    <w:rsid w:val="00514C9B"/>
    <w:rsid w:val="005153FB"/>
    <w:rsid w:val="00550740"/>
    <w:rsid w:val="0056553E"/>
    <w:rsid w:val="005656A5"/>
    <w:rsid w:val="00577321"/>
    <w:rsid w:val="005B20DE"/>
    <w:rsid w:val="005B28C4"/>
    <w:rsid w:val="005B624C"/>
    <w:rsid w:val="005C32E0"/>
    <w:rsid w:val="005E5506"/>
    <w:rsid w:val="00600C92"/>
    <w:rsid w:val="006069BC"/>
    <w:rsid w:val="00612778"/>
    <w:rsid w:val="00634E73"/>
    <w:rsid w:val="0064596E"/>
    <w:rsid w:val="00653E7E"/>
    <w:rsid w:val="006606D6"/>
    <w:rsid w:val="00680BBB"/>
    <w:rsid w:val="0068202B"/>
    <w:rsid w:val="00682E87"/>
    <w:rsid w:val="0068667E"/>
    <w:rsid w:val="00686903"/>
    <w:rsid w:val="00691FF6"/>
    <w:rsid w:val="00693205"/>
    <w:rsid w:val="006943DB"/>
    <w:rsid w:val="006953DC"/>
    <w:rsid w:val="006A5DBF"/>
    <w:rsid w:val="006B1B81"/>
    <w:rsid w:val="006B3AC6"/>
    <w:rsid w:val="006B627B"/>
    <w:rsid w:val="006B6A31"/>
    <w:rsid w:val="006C3CBF"/>
    <w:rsid w:val="006E2B01"/>
    <w:rsid w:val="006F43B3"/>
    <w:rsid w:val="006F6455"/>
    <w:rsid w:val="007261F9"/>
    <w:rsid w:val="0073363C"/>
    <w:rsid w:val="007422EC"/>
    <w:rsid w:val="0075417D"/>
    <w:rsid w:val="007550A8"/>
    <w:rsid w:val="00756E07"/>
    <w:rsid w:val="00771C28"/>
    <w:rsid w:val="00793D6B"/>
    <w:rsid w:val="007A1439"/>
    <w:rsid w:val="007C3732"/>
    <w:rsid w:val="007C4D1E"/>
    <w:rsid w:val="007C7F1F"/>
    <w:rsid w:val="007D4FB2"/>
    <w:rsid w:val="007D71BA"/>
    <w:rsid w:val="007E1FC5"/>
    <w:rsid w:val="007E42CA"/>
    <w:rsid w:val="007F1450"/>
    <w:rsid w:val="007F4E4B"/>
    <w:rsid w:val="00813689"/>
    <w:rsid w:val="0082360D"/>
    <w:rsid w:val="00823803"/>
    <w:rsid w:val="008254EE"/>
    <w:rsid w:val="008273C4"/>
    <w:rsid w:val="008329AE"/>
    <w:rsid w:val="00840CBC"/>
    <w:rsid w:val="008412E5"/>
    <w:rsid w:val="00845C57"/>
    <w:rsid w:val="00847117"/>
    <w:rsid w:val="008479A2"/>
    <w:rsid w:val="008511CD"/>
    <w:rsid w:val="008541AF"/>
    <w:rsid w:val="00860A15"/>
    <w:rsid w:val="00871E16"/>
    <w:rsid w:val="008729A1"/>
    <w:rsid w:val="00873979"/>
    <w:rsid w:val="008759DE"/>
    <w:rsid w:val="00890BC4"/>
    <w:rsid w:val="00891DBB"/>
    <w:rsid w:val="008928BC"/>
    <w:rsid w:val="008A3402"/>
    <w:rsid w:val="008A6E92"/>
    <w:rsid w:val="008C52FE"/>
    <w:rsid w:val="008E66FD"/>
    <w:rsid w:val="008E69FA"/>
    <w:rsid w:val="008F2CD6"/>
    <w:rsid w:val="008F6EF4"/>
    <w:rsid w:val="009021B4"/>
    <w:rsid w:val="009127E1"/>
    <w:rsid w:val="009147E9"/>
    <w:rsid w:val="00915BF9"/>
    <w:rsid w:val="00920F20"/>
    <w:rsid w:val="009527AF"/>
    <w:rsid w:val="00981E13"/>
    <w:rsid w:val="00982401"/>
    <w:rsid w:val="0098295D"/>
    <w:rsid w:val="00995F6D"/>
    <w:rsid w:val="009B4675"/>
    <w:rsid w:val="009B4F96"/>
    <w:rsid w:val="009C366A"/>
    <w:rsid w:val="009C75EA"/>
    <w:rsid w:val="009E5385"/>
    <w:rsid w:val="009F2E1B"/>
    <w:rsid w:val="009F3D6D"/>
    <w:rsid w:val="00A03DCD"/>
    <w:rsid w:val="00A03EA8"/>
    <w:rsid w:val="00A0601E"/>
    <w:rsid w:val="00A12C53"/>
    <w:rsid w:val="00A160C2"/>
    <w:rsid w:val="00A21448"/>
    <w:rsid w:val="00A34B6F"/>
    <w:rsid w:val="00A4000B"/>
    <w:rsid w:val="00A41C22"/>
    <w:rsid w:val="00A41CF2"/>
    <w:rsid w:val="00A47E0C"/>
    <w:rsid w:val="00A5482A"/>
    <w:rsid w:val="00A6111E"/>
    <w:rsid w:val="00A646E6"/>
    <w:rsid w:val="00A6726A"/>
    <w:rsid w:val="00A71C1B"/>
    <w:rsid w:val="00A96785"/>
    <w:rsid w:val="00AA4EF0"/>
    <w:rsid w:val="00AB4FDB"/>
    <w:rsid w:val="00AB6030"/>
    <w:rsid w:val="00AB664C"/>
    <w:rsid w:val="00AC58ED"/>
    <w:rsid w:val="00AE5AAC"/>
    <w:rsid w:val="00AF7745"/>
    <w:rsid w:val="00B03D66"/>
    <w:rsid w:val="00B108FF"/>
    <w:rsid w:val="00B11347"/>
    <w:rsid w:val="00B142E1"/>
    <w:rsid w:val="00B21ADC"/>
    <w:rsid w:val="00B24A8E"/>
    <w:rsid w:val="00B32079"/>
    <w:rsid w:val="00B46BF0"/>
    <w:rsid w:val="00B6130F"/>
    <w:rsid w:val="00B621C7"/>
    <w:rsid w:val="00B63F7D"/>
    <w:rsid w:val="00B65B0C"/>
    <w:rsid w:val="00B81622"/>
    <w:rsid w:val="00B82BCB"/>
    <w:rsid w:val="00B84D6D"/>
    <w:rsid w:val="00B914D0"/>
    <w:rsid w:val="00BA028E"/>
    <w:rsid w:val="00BA1E54"/>
    <w:rsid w:val="00BB644F"/>
    <w:rsid w:val="00BC1613"/>
    <w:rsid w:val="00BC3679"/>
    <w:rsid w:val="00BD017F"/>
    <w:rsid w:val="00BD41A7"/>
    <w:rsid w:val="00BD47CD"/>
    <w:rsid w:val="00BD6008"/>
    <w:rsid w:val="00BD7FF6"/>
    <w:rsid w:val="00BE0F26"/>
    <w:rsid w:val="00BE48F6"/>
    <w:rsid w:val="00BF1B4E"/>
    <w:rsid w:val="00C03C17"/>
    <w:rsid w:val="00C12520"/>
    <w:rsid w:val="00C13752"/>
    <w:rsid w:val="00C15895"/>
    <w:rsid w:val="00C23E23"/>
    <w:rsid w:val="00C24604"/>
    <w:rsid w:val="00C3559E"/>
    <w:rsid w:val="00C35662"/>
    <w:rsid w:val="00C3592B"/>
    <w:rsid w:val="00C406B5"/>
    <w:rsid w:val="00C41DC2"/>
    <w:rsid w:val="00C4274F"/>
    <w:rsid w:val="00C4328C"/>
    <w:rsid w:val="00C4487D"/>
    <w:rsid w:val="00C472EB"/>
    <w:rsid w:val="00C76CFC"/>
    <w:rsid w:val="00C9035E"/>
    <w:rsid w:val="00C93EFA"/>
    <w:rsid w:val="00C97D63"/>
    <w:rsid w:val="00CB0E20"/>
    <w:rsid w:val="00CD326F"/>
    <w:rsid w:val="00CD767F"/>
    <w:rsid w:val="00CF412F"/>
    <w:rsid w:val="00D11BA9"/>
    <w:rsid w:val="00D14EB6"/>
    <w:rsid w:val="00D21228"/>
    <w:rsid w:val="00D35D33"/>
    <w:rsid w:val="00D36881"/>
    <w:rsid w:val="00D40D50"/>
    <w:rsid w:val="00D468EB"/>
    <w:rsid w:val="00D60143"/>
    <w:rsid w:val="00D606F7"/>
    <w:rsid w:val="00D6524D"/>
    <w:rsid w:val="00D67DFA"/>
    <w:rsid w:val="00D71500"/>
    <w:rsid w:val="00D76FA6"/>
    <w:rsid w:val="00D935C5"/>
    <w:rsid w:val="00D94C98"/>
    <w:rsid w:val="00DB6F33"/>
    <w:rsid w:val="00DC6FEF"/>
    <w:rsid w:val="00DF0369"/>
    <w:rsid w:val="00E009EE"/>
    <w:rsid w:val="00E14701"/>
    <w:rsid w:val="00E22BC4"/>
    <w:rsid w:val="00E25946"/>
    <w:rsid w:val="00E262B1"/>
    <w:rsid w:val="00E33E2D"/>
    <w:rsid w:val="00E46B37"/>
    <w:rsid w:val="00E501E0"/>
    <w:rsid w:val="00E51D49"/>
    <w:rsid w:val="00E52242"/>
    <w:rsid w:val="00E569CF"/>
    <w:rsid w:val="00E60C05"/>
    <w:rsid w:val="00E636CD"/>
    <w:rsid w:val="00E6474A"/>
    <w:rsid w:val="00E65AD4"/>
    <w:rsid w:val="00E75697"/>
    <w:rsid w:val="00E852EA"/>
    <w:rsid w:val="00E90188"/>
    <w:rsid w:val="00EA1D52"/>
    <w:rsid w:val="00EA6B99"/>
    <w:rsid w:val="00EB0EF5"/>
    <w:rsid w:val="00EB1271"/>
    <w:rsid w:val="00EB348B"/>
    <w:rsid w:val="00EB4714"/>
    <w:rsid w:val="00EB61C6"/>
    <w:rsid w:val="00EB6370"/>
    <w:rsid w:val="00EB6D08"/>
    <w:rsid w:val="00EC7433"/>
    <w:rsid w:val="00ED40D1"/>
    <w:rsid w:val="00ED4B8A"/>
    <w:rsid w:val="00ED6AFF"/>
    <w:rsid w:val="00EE1410"/>
    <w:rsid w:val="00EE1EEF"/>
    <w:rsid w:val="00EE55D3"/>
    <w:rsid w:val="00F13E58"/>
    <w:rsid w:val="00F338DD"/>
    <w:rsid w:val="00F3657F"/>
    <w:rsid w:val="00F42D45"/>
    <w:rsid w:val="00F432F6"/>
    <w:rsid w:val="00F44F21"/>
    <w:rsid w:val="00F4771C"/>
    <w:rsid w:val="00F506C4"/>
    <w:rsid w:val="00F52D07"/>
    <w:rsid w:val="00F607F5"/>
    <w:rsid w:val="00F70D6B"/>
    <w:rsid w:val="00F8519D"/>
    <w:rsid w:val="00F865A8"/>
    <w:rsid w:val="00F92D5E"/>
    <w:rsid w:val="00FA4A30"/>
    <w:rsid w:val="00FC55F9"/>
    <w:rsid w:val="00FC7C8E"/>
    <w:rsid w:val="00FD7738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66360"/>
  <w15:docId w15:val="{A365B186-964A-4F1D-B6E7-08E39783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23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6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6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47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94CC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94CC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F3F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5507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740"/>
  </w:style>
  <w:style w:type="character" w:customStyle="1" w:styleId="ae">
    <w:name w:val="註解文字 字元"/>
    <w:basedOn w:val="a0"/>
    <w:link w:val="ad"/>
    <w:uiPriority w:val="99"/>
    <w:semiHidden/>
    <w:rsid w:val="0055074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74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5074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91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152">
          <w:marLeft w:val="45"/>
          <w:marRight w:val="0"/>
          <w:marTop w:val="0"/>
          <w:marBottom w:val="0"/>
          <w:divBdr>
            <w:top w:val="single" w:sz="6" w:space="0" w:color="FF9A9A"/>
            <w:left w:val="single" w:sz="6" w:space="2" w:color="FF9A9A"/>
            <w:bottom w:val="single" w:sz="6" w:space="0" w:color="FF9A9A"/>
            <w:right w:val="single" w:sz="6" w:space="2" w:color="FF9A9A"/>
          </w:divBdr>
        </w:div>
        <w:div w:id="1612279275">
          <w:marLeft w:val="45"/>
          <w:marRight w:val="0"/>
          <w:marTop w:val="0"/>
          <w:marBottom w:val="0"/>
          <w:divBdr>
            <w:top w:val="single" w:sz="6" w:space="0" w:color="FFDCC5"/>
            <w:left w:val="single" w:sz="6" w:space="2" w:color="FFDCC5"/>
            <w:bottom w:val="single" w:sz="6" w:space="0" w:color="FFDCC5"/>
            <w:right w:val="single" w:sz="6" w:space="2" w:color="FFDCC5"/>
          </w:divBdr>
        </w:div>
        <w:div w:id="1802724479">
          <w:marLeft w:val="45"/>
          <w:marRight w:val="0"/>
          <w:marTop w:val="0"/>
          <w:marBottom w:val="0"/>
          <w:divBdr>
            <w:top w:val="single" w:sz="6" w:space="0" w:color="72AE72"/>
            <w:left w:val="single" w:sz="6" w:space="2" w:color="72AE72"/>
            <w:bottom w:val="single" w:sz="6" w:space="0" w:color="72AE72"/>
            <w:right w:val="single" w:sz="6" w:space="2" w:color="72AE72"/>
          </w:divBdr>
        </w:div>
      </w:divsChild>
    </w:div>
    <w:div w:id="33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052">
          <w:marLeft w:val="45"/>
          <w:marRight w:val="0"/>
          <w:marTop w:val="0"/>
          <w:marBottom w:val="0"/>
          <w:divBdr>
            <w:top w:val="single" w:sz="6" w:space="0" w:color="FF9A9A"/>
            <w:left w:val="single" w:sz="6" w:space="2" w:color="FF9A9A"/>
            <w:bottom w:val="single" w:sz="6" w:space="0" w:color="FF9A9A"/>
            <w:right w:val="single" w:sz="6" w:space="2" w:color="FF9A9A"/>
          </w:divBdr>
        </w:div>
        <w:div w:id="1112939082">
          <w:marLeft w:val="45"/>
          <w:marRight w:val="0"/>
          <w:marTop w:val="0"/>
          <w:marBottom w:val="0"/>
          <w:divBdr>
            <w:top w:val="single" w:sz="6" w:space="0" w:color="FFDCC5"/>
            <w:left w:val="single" w:sz="6" w:space="2" w:color="FFDCC5"/>
            <w:bottom w:val="single" w:sz="6" w:space="0" w:color="FFDCC5"/>
            <w:right w:val="single" w:sz="6" w:space="2" w:color="FFDCC5"/>
          </w:divBdr>
        </w:div>
        <w:div w:id="535578749">
          <w:marLeft w:val="45"/>
          <w:marRight w:val="0"/>
          <w:marTop w:val="0"/>
          <w:marBottom w:val="0"/>
          <w:divBdr>
            <w:top w:val="single" w:sz="6" w:space="0" w:color="72AE72"/>
            <w:left w:val="single" w:sz="6" w:space="2" w:color="72AE72"/>
            <w:bottom w:val="single" w:sz="6" w:space="0" w:color="72AE72"/>
            <w:right w:val="single" w:sz="6" w:space="2" w:color="72AE72"/>
          </w:divBdr>
        </w:div>
      </w:divsChild>
    </w:div>
    <w:div w:id="207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835">
          <w:marLeft w:val="45"/>
          <w:marRight w:val="0"/>
          <w:marTop w:val="0"/>
          <w:marBottom w:val="0"/>
          <w:divBdr>
            <w:top w:val="single" w:sz="6" w:space="0" w:color="FF9A9A"/>
            <w:left w:val="single" w:sz="6" w:space="2" w:color="FF9A9A"/>
            <w:bottom w:val="single" w:sz="6" w:space="0" w:color="FF9A9A"/>
            <w:right w:val="single" w:sz="6" w:space="2" w:color="FF9A9A"/>
          </w:divBdr>
        </w:div>
        <w:div w:id="1674529432">
          <w:marLeft w:val="45"/>
          <w:marRight w:val="0"/>
          <w:marTop w:val="0"/>
          <w:marBottom w:val="0"/>
          <w:divBdr>
            <w:top w:val="single" w:sz="6" w:space="0" w:color="FFDCC5"/>
            <w:left w:val="single" w:sz="6" w:space="2" w:color="FFDCC5"/>
            <w:bottom w:val="single" w:sz="6" w:space="0" w:color="FFDCC5"/>
            <w:right w:val="single" w:sz="6" w:space="2" w:color="FFDCC5"/>
          </w:divBdr>
        </w:div>
        <w:div w:id="1380518479">
          <w:marLeft w:val="45"/>
          <w:marRight w:val="0"/>
          <w:marTop w:val="0"/>
          <w:marBottom w:val="0"/>
          <w:divBdr>
            <w:top w:val="single" w:sz="6" w:space="0" w:color="72AE72"/>
            <w:left w:val="single" w:sz="6" w:space="2" w:color="72AE72"/>
            <w:bottom w:val="single" w:sz="6" w:space="0" w:color="72AE72"/>
            <w:right w:val="single" w:sz="6" w:space="2" w:color="72AE7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hyperlink" Target="https://www.fablab.nknu.edu.tw/STEMList.aspx?PN=33&amp;PClass=0010" TargetMode="External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fablab.nknu.edu.tw/TypeList_Login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www.fablab.nknu.edu.tw/QNA_ClassList_Content.aspx?Kid=12&amp;QAid=57&amp;Sid=4130" TargetMode="External"/><Relationship Id="rId43" Type="http://schemas.openxmlformats.org/officeDocument/2006/relationships/image" Target="media/image3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fablab.nknu.edu.tw/FablabYC.aspx?PN=10" TargetMode="External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F897-6F70-4CE3-87CD-F01A0584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91</Words>
  <Characters>3945</Characters>
  <Application>Microsoft Office Word</Application>
  <DocSecurity>0</DocSecurity>
  <Lines>32</Lines>
  <Paragraphs>9</Paragraphs>
  <ScaleCrop>false</ScaleCrop>
  <Company>Microsoft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172 王佳柔</cp:lastModifiedBy>
  <cp:revision>4</cp:revision>
  <cp:lastPrinted>2019-04-19T06:55:00Z</cp:lastPrinted>
  <dcterms:created xsi:type="dcterms:W3CDTF">2020-11-28T09:39:00Z</dcterms:created>
  <dcterms:modified xsi:type="dcterms:W3CDTF">2020-12-31T06:27:00Z</dcterms:modified>
</cp:coreProperties>
</file>